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2836"/>
        <w:gridCol w:w="3402"/>
        <w:gridCol w:w="2976"/>
      </w:tblGrid>
      <w:tr w:rsidR="00A07CF9" w:rsidRPr="00C33EF7" w14:paraId="5D9BB9BC" w14:textId="77777777" w:rsidTr="04972ACC">
        <w:trPr>
          <w:trHeight w:val="747"/>
        </w:trPr>
        <w:tc>
          <w:tcPr>
            <w:tcW w:w="9214" w:type="dxa"/>
            <w:gridSpan w:val="3"/>
          </w:tcPr>
          <w:p w14:paraId="74DC1202" w14:textId="77777777" w:rsidR="00A07CF9" w:rsidRPr="0093398C" w:rsidRDefault="00A07CF9" w:rsidP="00F5345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</w:p>
          <w:p w14:paraId="0FC04174" w14:textId="5BA4884B" w:rsidR="00A07CF9" w:rsidRPr="00230498" w:rsidRDefault="00230498" w:rsidP="00F5345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val="ru-RU"/>
              </w:rPr>
            </w:pPr>
            <w:r w:rsidRPr="00230498">
              <w:rPr>
                <w:rStyle w:val="normaltextrun"/>
                <w:rFonts w:ascii="Arial" w:hAnsi="Arial" w:cs="Arial"/>
                <w:b/>
                <w:bCs/>
                <w:color w:val="24ABE5"/>
                <w:sz w:val="28"/>
                <w:szCs w:val="28"/>
                <w:bdr w:val="none" w:sz="0" w:space="0" w:color="auto" w:frame="1"/>
                <w:lang w:val="ru-RU"/>
              </w:rPr>
              <w:t>Памятка для водителей большегрузного транспорта и экспедиторов</w:t>
            </w:r>
          </w:p>
        </w:tc>
      </w:tr>
      <w:tr w:rsidR="00A07CF9" w:rsidRPr="00230498" w14:paraId="17E98F4D" w14:textId="77777777" w:rsidTr="04972ACC">
        <w:trPr>
          <w:trHeight w:val="980"/>
        </w:trPr>
        <w:tc>
          <w:tcPr>
            <w:tcW w:w="2836" w:type="dxa"/>
          </w:tcPr>
          <w:p w14:paraId="0DF5BC8B" w14:textId="77777777" w:rsidR="00A07CF9" w:rsidRPr="00B76023" w:rsidRDefault="00A07CF9" w:rsidP="00F5345A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  <w:p w14:paraId="7901BA55" w14:textId="77777777" w:rsidR="00A07CF9" w:rsidRDefault="00E329DC" w:rsidP="000463BC">
            <w:pPr>
              <w:pStyle w:val="a3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Дата утверждения:</w:t>
            </w:r>
          </w:p>
          <w:p w14:paraId="19BE9FBF" w14:textId="3D78F987" w:rsidR="00E329DC" w:rsidRPr="00B1527A" w:rsidRDefault="0037441F" w:rsidP="000463BC">
            <w:pPr>
              <w:pStyle w:val="a3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29</w:t>
            </w:r>
            <w:r w:rsidR="00E329DC" w:rsidRPr="04972ACC">
              <w:rPr>
                <w:rFonts w:ascii="Verdana" w:hAnsi="Verdana" w:cs="Arial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Arial"/>
                <w:sz w:val="20"/>
                <w:szCs w:val="20"/>
                <w:lang w:val="ru-RU"/>
              </w:rPr>
              <w:t>05</w:t>
            </w:r>
            <w:r w:rsidR="00E329DC" w:rsidRPr="04972ACC">
              <w:rPr>
                <w:rFonts w:ascii="Verdana" w:hAnsi="Verdana" w:cs="Arial"/>
                <w:sz w:val="20"/>
                <w:szCs w:val="20"/>
                <w:lang w:val="ru-RU"/>
              </w:rPr>
              <w:t>.20</w:t>
            </w:r>
            <w:r>
              <w:rPr>
                <w:rFonts w:ascii="Verdana" w:hAnsi="Verdana" w:cs="Arial"/>
                <w:sz w:val="20"/>
                <w:szCs w:val="20"/>
                <w:lang w:val="ru-RU"/>
              </w:rPr>
              <w:t>2</w:t>
            </w:r>
            <w:r w:rsidR="00C33EF7">
              <w:rPr>
                <w:rFonts w:ascii="Verdana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402" w:type="dxa"/>
          </w:tcPr>
          <w:p w14:paraId="31F1285A" w14:textId="77777777" w:rsidR="00A07CF9" w:rsidRPr="00305DAC" w:rsidRDefault="00A07CF9" w:rsidP="00F5345A">
            <w:pPr>
              <w:ind w:right="-395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548914BD" w14:textId="65CFFEB7" w:rsidR="00395E92" w:rsidRDefault="00395E92" w:rsidP="00395E92">
            <w:pPr>
              <w:ind w:right="-395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 xml:space="preserve">           </w:t>
            </w:r>
            <w:r w:rsidR="00A07CF9" w:rsidRPr="00B76023">
              <w:rPr>
                <w:rFonts w:ascii="Verdana" w:hAnsi="Verdana" w:cs="Arial"/>
                <w:sz w:val="20"/>
                <w:szCs w:val="20"/>
                <w:lang w:val="ru-RU"/>
              </w:rPr>
              <w:t>Для служебного</w:t>
            </w:r>
          </w:p>
          <w:p w14:paraId="0BA5C211" w14:textId="4738B6F7" w:rsidR="00A07CF9" w:rsidRPr="00B76023" w:rsidRDefault="00395E92" w:rsidP="00395E92">
            <w:pPr>
              <w:ind w:right="-395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 xml:space="preserve">             </w:t>
            </w:r>
            <w:r w:rsidR="00A07CF9" w:rsidRPr="00B76023">
              <w:rPr>
                <w:rFonts w:ascii="Verdana" w:hAnsi="Verdana" w:cs="Arial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2976" w:type="dxa"/>
          </w:tcPr>
          <w:p w14:paraId="7112B095" w14:textId="3CB7013D" w:rsidR="00A07CF9" w:rsidRPr="00B76023" w:rsidRDefault="00A07CF9" w:rsidP="00F5345A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B76023">
              <w:rPr>
                <w:rFonts w:ascii="Verdana" w:hAnsi="Verdana" w:cs="Arial"/>
                <w:sz w:val="20"/>
                <w:szCs w:val="20"/>
                <w:lang w:val="ru-RU"/>
              </w:rPr>
              <w:t xml:space="preserve">Владелец: </w:t>
            </w:r>
            <w:r w:rsidR="002748B9">
              <w:rPr>
                <w:rFonts w:ascii="Verdana" w:hAnsi="Verdana" w:cs="Arial"/>
                <w:sz w:val="20"/>
                <w:szCs w:val="20"/>
                <w:lang w:val="ru-RU"/>
              </w:rPr>
              <w:t>Л</w:t>
            </w:r>
            <w:r w:rsidR="00CE5F5A">
              <w:rPr>
                <w:rFonts w:ascii="Verdana" w:hAnsi="Verdana" w:cs="Arial"/>
                <w:sz w:val="20"/>
                <w:szCs w:val="20"/>
                <w:lang w:val="ru-RU"/>
              </w:rPr>
              <w:t xml:space="preserve">огистика </w:t>
            </w:r>
            <w:r w:rsidR="002748B9">
              <w:rPr>
                <w:rFonts w:ascii="Verdana" w:hAnsi="Verdana" w:cs="Arial"/>
                <w:sz w:val="20"/>
                <w:szCs w:val="20"/>
                <w:lang w:val="ru-RU"/>
              </w:rPr>
              <w:t xml:space="preserve"> </w:t>
            </w:r>
          </w:p>
          <w:p w14:paraId="3926E96D" w14:textId="77777777" w:rsidR="00E60D65" w:rsidRDefault="00A07CF9" w:rsidP="00F5345A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B76023">
              <w:rPr>
                <w:rFonts w:ascii="Verdana" w:hAnsi="Verdana" w:cs="Arial"/>
                <w:sz w:val="20"/>
                <w:szCs w:val="20"/>
                <w:lang w:val="ru-RU"/>
              </w:rPr>
              <w:t xml:space="preserve">Утверждено: </w:t>
            </w:r>
            <w:r w:rsidR="002748B9">
              <w:rPr>
                <w:rFonts w:ascii="Verdana" w:hAnsi="Verdana" w:cs="Arial"/>
                <w:sz w:val="20"/>
                <w:szCs w:val="20"/>
                <w:lang w:val="ru-RU"/>
              </w:rPr>
              <w:t xml:space="preserve">И.О. менеджера </w:t>
            </w:r>
            <w:proofErr w:type="spellStart"/>
            <w:r w:rsidR="00CE5F5A">
              <w:rPr>
                <w:rFonts w:ascii="Verdana" w:hAnsi="Verdana" w:cs="Arial"/>
                <w:sz w:val="20"/>
                <w:szCs w:val="20"/>
                <w:lang w:val="ru-RU"/>
              </w:rPr>
              <w:t>ЛиД</w:t>
            </w:r>
            <w:proofErr w:type="spellEnd"/>
            <w:r w:rsidR="00CE5F5A">
              <w:rPr>
                <w:rFonts w:ascii="Verdana" w:hAnsi="Verdana" w:cs="Arial"/>
                <w:sz w:val="20"/>
                <w:szCs w:val="20"/>
                <w:lang w:val="ru-RU"/>
              </w:rPr>
              <w:t xml:space="preserve"> </w:t>
            </w:r>
          </w:p>
          <w:p w14:paraId="750D3CFC" w14:textId="6AEA4A07" w:rsidR="00A07CF9" w:rsidRPr="00B76023" w:rsidRDefault="00CE5F5A" w:rsidP="00F5345A">
            <w:pPr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 xml:space="preserve">Суворова Е. </w:t>
            </w:r>
          </w:p>
        </w:tc>
      </w:tr>
    </w:tbl>
    <w:p w14:paraId="7D6BF332" w14:textId="77777777" w:rsidR="00407819" w:rsidRDefault="00407819" w:rsidP="00985EC4">
      <w:pPr>
        <w:rPr>
          <w:rFonts w:ascii="Verdana" w:hAnsi="Verdana" w:cs="Arial"/>
          <w:b/>
          <w:color w:val="FF0000"/>
          <w:sz w:val="32"/>
          <w:szCs w:val="32"/>
          <w:lang w:val="ru-RU"/>
        </w:rPr>
      </w:pPr>
    </w:p>
    <w:p w14:paraId="1E248C56" w14:textId="77777777" w:rsidR="00E60D65" w:rsidRDefault="00E60D65" w:rsidP="00E60D65">
      <w:pPr>
        <w:pStyle w:val="paragraph"/>
        <w:spacing w:before="0" w:after="0"/>
        <w:textAlignment w:val="baseline"/>
        <w:rPr>
          <w:rFonts w:ascii="Segoe UI" w:hAnsi="Segoe UI" w:cs="Segoe UI"/>
          <w:b/>
          <w:bCs/>
          <w:color w:val="24ABE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4ABE5"/>
          <w:sz w:val="36"/>
          <w:szCs w:val="36"/>
        </w:rPr>
        <w:t>Описание</w:t>
      </w:r>
      <w:r>
        <w:rPr>
          <w:rStyle w:val="eop"/>
          <w:rFonts w:ascii="Arial" w:hAnsi="Arial" w:cs="Arial"/>
          <w:b/>
          <w:bCs/>
          <w:color w:val="24ABE5"/>
          <w:sz w:val="36"/>
          <w:szCs w:val="36"/>
        </w:rPr>
        <w:t> </w:t>
      </w:r>
    </w:p>
    <w:p w14:paraId="7B288D8A" w14:textId="69B58EB1" w:rsidR="00E60D65" w:rsidRDefault="00E60D65" w:rsidP="00E60D6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Данная памятка описывает требования безопасности предъявляемые к </w:t>
      </w:r>
      <w:proofErr w:type="gramStart"/>
      <w:r>
        <w:rPr>
          <w:rStyle w:val="normaltextrun"/>
          <w:rFonts w:ascii="Arial" w:hAnsi="Arial" w:cs="Arial"/>
        </w:rPr>
        <w:t>водителям  при</w:t>
      </w:r>
      <w:proofErr w:type="gramEnd"/>
      <w:r>
        <w:rPr>
          <w:rStyle w:val="normaltextrun"/>
          <w:rFonts w:ascii="Arial" w:hAnsi="Arial" w:cs="Arial"/>
        </w:rPr>
        <w:t> нахождении  на территории завода  филиала АО «</w:t>
      </w:r>
      <w:r w:rsidR="00020F00">
        <w:rPr>
          <w:rStyle w:val="normaltextrun"/>
          <w:rFonts w:ascii="Arial" w:hAnsi="Arial" w:cs="Arial"/>
        </w:rPr>
        <w:t xml:space="preserve">Напитки Вместе </w:t>
      </w:r>
      <w:r>
        <w:rPr>
          <w:rStyle w:val="normaltextrun"/>
          <w:rFonts w:ascii="Arial" w:hAnsi="Arial" w:cs="Arial"/>
        </w:rPr>
        <w:t>» в г. Казань</w:t>
      </w:r>
      <w:r>
        <w:rPr>
          <w:rStyle w:val="eop"/>
          <w:rFonts w:ascii="Arial" w:hAnsi="Arial" w:cs="Arial"/>
        </w:rPr>
        <w:t> </w:t>
      </w:r>
    </w:p>
    <w:p w14:paraId="21F761C9" w14:textId="77777777" w:rsidR="00E60D65" w:rsidRDefault="00E60D65" w:rsidP="00E60D65">
      <w:pPr>
        <w:pStyle w:val="paragraph"/>
        <w:spacing w:before="0" w:after="0"/>
        <w:textAlignment w:val="baseline"/>
        <w:rPr>
          <w:rFonts w:ascii="Segoe UI" w:hAnsi="Segoe UI" w:cs="Segoe UI"/>
          <w:b/>
          <w:bCs/>
          <w:color w:val="24ABE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4ABE5"/>
          <w:sz w:val="27"/>
          <w:szCs w:val="27"/>
        </w:rPr>
        <w:t>ИНСТРУКЦИИ ПО БЕЗОПАСНОСТИ, КАЧЕСТВУ И ЭКОЛОГИИ</w:t>
      </w:r>
      <w:r>
        <w:rPr>
          <w:rStyle w:val="eop"/>
          <w:rFonts w:ascii="Arial" w:hAnsi="Arial" w:cs="Arial"/>
          <w:b/>
          <w:bCs/>
          <w:color w:val="24ABE5"/>
          <w:sz w:val="27"/>
          <w:szCs w:val="27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2886"/>
        <w:gridCol w:w="1974"/>
        <w:gridCol w:w="2223"/>
      </w:tblGrid>
      <w:tr w:rsidR="00E60D65" w14:paraId="3F2785C4" w14:textId="77777777" w:rsidTr="00E60D65">
        <w:trPr>
          <w:trHeight w:val="300"/>
        </w:trPr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2A6F2D05" w14:textId="77777777" w:rsidR="00E60D65" w:rsidRDefault="00E60D65" w:rsidP="00E60D6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61ED9DC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afety/Environment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68987382" w14:textId="77777777" w:rsidR="00E60D65" w:rsidRDefault="00E60D65" w:rsidP="00E60D6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B9430F9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Quality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0D65" w14:paraId="188A0101" w14:textId="77777777" w:rsidTr="00E60D65">
        <w:trPr>
          <w:trHeight w:val="300"/>
        </w:trPr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6A438AB7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C2D7881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VPO.SAFE Вводный инструктаж, обучения, коучинг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774C787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161757A5" w14:textId="77777777" w:rsidR="00E60D65" w:rsidRDefault="00E60D65" w:rsidP="00E60D6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E60D65" w14:paraId="593A408A" w14:textId="77777777" w:rsidTr="00E60D65">
        <w:trPr>
          <w:trHeight w:val="300"/>
        </w:trPr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1552F5A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C0634B6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VPO.SAFE Транспортная безопасность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5520F99E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6D14FCFC" w14:textId="77777777" w:rsidR="00E60D65" w:rsidRDefault="00E60D65" w:rsidP="00E60D6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E60D65" w14:paraId="5651BBBF" w14:textId="77777777" w:rsidTr="00E60D65">
        <w:trPr>
          <w:trHeight w:val="300"/>
        </w:trPr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2ACAC4AD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3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FE7F2D2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U.KAZ.ES.HS.SOP.001 Применение средств индивидуальной защиты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405B3130" w14:textId="77777777" w:rsidR="00E60D65" w:rsidRDefault="00E60D65" w:rsidP="00E60D6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3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57AE28C" w14:textId="77777777" w:rsidR="00E60D65" w:rsidRDefault="00E60D65" w:rsidP="00E60D6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1E42CFE" w14:textId="4268825A" w:rsidR="005C70AD" w:rsidRPr="005C70AD" w:rsidRDefault="003F1B32" w:rsidP="005C70AD">
      <w:pPr>
        <w:pStyle w:val="ac"/>
        <w:ind w:left="-142" w:right="-102"/>
        <w:rPr>
          <w:rFonts w:ascii="Verdana" w:hAnsi="Verdana" w:cs="Arial"/>
          <w:b/>
          <w:color w:val="FF0000"/>
          <w:lang w:val="ru-RU"/>
        </w:rPr>
      </w:pPr>
      <w:r>
        <w:rPr>
          <w:rFonts w:ascii="Verdana" w:hAnsi="Verdana"/>
          <w:b/>
          <w:color w:val="FF0000"/>
          <w:lang w:val="ru-RU"/>
        </w:rPr>
        <w:t>В</w:t>
      </w:r>
      <w:r w:rsidR="00C26038" w:rsidRPr="005C70AD">
        <w:rPr>
          <w:rFonts w:ascii="Verdana" w:hAnsi="Verdana"/>
          <w:b/>
          <w:color w:val="FF0000"/>
          <w:lang w:val="ru-RU"/>
        </w:rPr>
        <w:t xml:space="preserve">. </w:t>
      </w:r>
      <w:r w:rsidR="005C70AD" w:rsidRPr="005C70AD">
        <w:rPr>
          <w:rFonts w:ascii="Verdana" w:hAnsi="Verdana" w:cs="Arial"/>
          <w:b/>
          <w:color w:val="FF0000"/>
          <w:lang w:val="ru-RU"/>
        </w:rPr>
        <w:t>ОПИСАНИЕ ДЕЯТЕЛЬНОСТИ И ДЕЙСТВИЙ В СЛУЧАЕ ОТКЛОНЕНИЙ</w:t>
      </w:r>
    </w:p>
    <w:p w14:paraId="37CD0855" w14:textId="5E8886B6" w:rsidR="00ED2E48" w:rsidRDefault="00ED2E48" w:rsidP="00ED2E4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Мы рады приветствовать Вас на территории филиала АО «</w:t>
      </w:r>
      <w:r w:rsidR="00020F00">
        <w:rPr>
          <w:rStyle w:val="normaltextrun"/>
          <w:rFonts w:ascii="Arial" w:hAnsi="Arial" w:cs="Arial"/>
        </w:rPr>
        <w:t xml:space="preserve">Напитки вместе </w:t>
      </w:r>
      <w:r>
        <w:rPr>
          <w:rStyle w:val="normaltextrun"/>
          <w:rFonts w:ascii="Arial" w:hAnsi="Arial" w:cs="Arial"/>
        </w:rPr>
        <w:t>» в г. Казань! Наши приоритеты - здоровье и безопасность наших сотрудников, посетителей и представителей подрядных организаций, выпуск качественного и безопасного продукта, с минимальным воздействием на окружающую среду.  Пожалуйста, при нахождении на территории завода следуйте всем правилам, основные из которых изложены ниже. Будьте внимательны и осторожны: Вы находитесь на территории предприятия, где расположены опасные производственные объекты</w:t>
      </w:r>
      <w:r>
        <w:rPr>
          <w:rStyle w:val="eop"/>
          <w:rFonts w:ascii="Arial" w:hAnsi="Arial" w:cs="Arial"/>
        </w:rPr>
        <w:t> </w:t>
      </w:r>
    </w:p>
    <w:p w14:paraId="3238830B" w14:textId="35F7A51B" w:rsidR="003F1B32" w:rsidRPr="0020526F" w:rsidRDefault="0020526F" w:rsidP="00EF2DC1">
      <w:pPr>
        <w:rPr>
          <w:rStyle w:val="eop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</w:pPr>
      <w:r w:rsidRPr="0020526F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 xml:space="preserve">При нахождении на территории </w:t>
      </w:r>
      <w:proofErr w:type="gramStart"/>
      <w:r w:rsidRPr="0020526F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>предприятия :НЕОБХОДИМО</w:t>
      </w:r>
      <w:proofErr w:type="gramEnd"/>
      <w:r w:rsidRPr="0020526F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>:</w:t>
      </w:r>
      <w:r>
        <w:rPr>
          <w:rStyle w:val="eop"/>
          <w:rFonts w:ascii="Arial" w:hAnsi="Arial" w:cs="Arial"/>
          <w:b/>
          <w:bCs/>
          <w:color w:val="24ABE5"/>
          <w:sz w:val="27"/>
          <w:szCs w:val="27"/>
          <w:shd w:val="clear" w:color="auto" w:fill="FFFFFF"/>
        </w:rPr>
        <w:t> </w:t>
      </w:r>
    </w:p>
    <w:p w14:paraId="1C021474" w14:textId="77777777" w:rsidR="0020526F" w:rsidRDefault="0020526F" w:rsidP="00EF2DC1">
      <w:pPr>
        <w:rPr>
          <w:rStyle w:val="eop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</w:pPr>
    </w:p>
    <w:p w14:paraId="4B3437FB" w14:textId="21863939" w:rsidR="0020526F" w:rsidRDefault="0020526F" w:rsidP="002052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Выполнять требования знаков безопасности (запрещающих, предупреждающих, предписывающих, знаков пожарной безопасности и др.), размещенных на территории завода, производственном оборудовании, входах/выходах в помещения и пр.</w:t>
      </w:r>
      <w:r>
        <w:rPr>
          <w:rStyle w:val="eop"/>
          <w:rFonts w:ascii="Arial" w:hAnsi="Arial" w:cs="Arial"/>
        </w:rPr>
        <w:t> </w:t>
      </w:r>
    </w:p>
    <w:p w14:paraId="2D547013" w14:textId="0C00F208" w:rsidR="0020526F" w:rsidRDefault="0020526F" w:rsidP="002052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Въезд и выезд на территорию завода осуществлять через ворота пунктов пропуска на предприятие №2,3 с чистыми номерными знаками </w:t>
      </w:r>
      <w:proofErr w:type="gramStart"/>
      <w:r>
        <w:rPr>
          <w:rStyle w:val="normaltextrun"/>
          <w:rFonts w:ascii="Arial" w:hAnsi="Arial" w:cs="Arial"/>
        </w:rPr>
        <w:t>и  чистым</w:t>
      </w:r>
      <w:proofErr w:type="gramEnd"/>
      <w:r>
        <w:rPr>
          <w:rStyle w:val="normaltextrun"/>
          <w:rFonts w:ascii="Arial" w:hAnsi="Arial" w:cs="Arial"/>
        </w:rPr>
        <w:t xml:space="preserve"> автофургоном ( без посторонних предметов, </w:t>
      </w:r>
      <w:proofErr w:type="spellStart"/>
      <w:r>
        <w:rPr>
          <w:rStyle w:val="normaltextrun"/>
          <w:rFonts w:ascii="Arial" w:hAnsi="Arial" w:cs="Arial"/>
        </w:rPr>
        <w:t>просыпей</w:t>
      </w:r>
      <w:proofErr w:type="spellEnd"/>
      <w:r>
        <w:rPr>
          <w:rStyle w:val="normaltextrun"/>
          <w:rFonts w:ascii="Arial" w:hAnsi="Arial" w:cs="Arial"/>
        </w:rPr>
        <w:t>  и посторонних запахов внутри)</w:t>
      </w:r>
      <w:r>
        <w:rPr>
          <w:rStyle w:val="eop"/>
          <w:rFonts w:ascii="Arial" w:hAnsi="Arial" w:cs="Arial"/>
        </w:rPr>
        <w:t> </w:t>
      </w:r>
    </w:p>
    <w:p w14:paraId="1B5C6537" w14:textId="7D0D5131" w:rsidR="0020526F" w:rsidRDefault="0020526F" w:rsidP="002052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Находясь на территории предприятия быть внимательным к звуковым сигналам, подаваемым водителями автопогрузчиков </w:t>
      </w:r>
      <w:proofErr w:type="gramStart"/>
      <w:r>
        <w:rPr>
          <w:rStyle w:val="normaltextrun"/>
          <w:rFonts w:ascii="Arial" w:hAnsi="Arial" w:cs="Arial"/>
        </w:rPr>
        <w:t>и  автомашин</w:t>
      </w:r>
      <w:proofErr w:type="gramEnd"/>
      <w:r>
        <w:rPr>
          <w:rStyle w:val="normaltextrun"/>
          <w:rFonts w:ascii="Arial" w:hAnsi="Arial" w:cs="Arial"/>
        </w:rPr>
        <w:t xml:space="preserve">, следить за </w:t>
      </w:r>
      <w:r>
        <w:rPr>
          <w:rStyle w:val="normaltextrun"/>
          <w:rFonts w:ascii="Arial" w:hAnsi="Arial" w:cs="Arial"/>
        </w:rPr>
        <w:lastRenderedPageBreak/>
        <w:t>движением в зонах с ограниченной видимостью, соблюдать требования разметки и знаков безопасности, носить сигнальный жилет.</w:t>
      </w:r>
      <w:r>
        <w:rPr>
          <w:rStyle w:val="eop"/>
          <w:rFonts w:ascii="Arial" w:hAnsi="Arial" w:cs="Arial"/>
        </w:rPr>
        <w:t> </w:t>
      </w:r>
    </w:p>
    <w:p w14:paraId="42A3C06D" w14:textId="3E5CDC72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</w:t>
      </w:r>
      <w:r w:rsidR="0020526F">
        <w:rPr>
          <w:rStyle w:val="normaltextrun"/>
          <w:rFonts w:ascii="Arial" w:hAnsi="Arial" w:cs="Arial"/>
        </w:rPr>
        <w:t>Производить постановку автомашины на загрузочную рампу только в присутствии водителя автопогрузчика, ответственного за загрузку</w:t>
      </w:r>
      <w:r w:rsidR="0020526F">
        <w:rPr>
          <w:rStyle w:val="eop"/>
          <w:rFonts w:ascii="Arial" w:hAnsi="Arial" w:cs="Arial"/>
        </w:rPr>
        <w:t> </w:t>
      </w:r>
    </w:p>
    <w:p w14:paraId="1F1A0073" w14:textId="7717DC2E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</w:t>
      </w:r>
      <w:r w:rsidR="0020526F">
        <w:rPr>
          <w:rStyle w:val="normaltextrun"/>
          <w:rFonts w:ascii="Arial" w:hAnsi="Arial" w:cs="Arial"/>
        </w:rPr>
        <w:t>После постановки автомашины на погрузочную рампу водитель обязан заглушить двигатель, поставить автомашину на стояночный тормоз, установить ДВА противооткатных «башмака»</w:t>
      </w:r>
      <w:r w:rsidR="0020526F">
        <w:rPr>
          <w:rStyle w:val="eop"/>
          <w:rFonts w:ascii="Arial" w:hAnsi="Arial" w:cs="Arial"/>
        </w:rPr>
        <w:t> </w:t>
      </w:r>
    </w:p>
    <w:p w14:paraId="438FF001" w14:textId="361CBD5B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="0020526F">
        <w:rPr>
          <w:rStyle w:val="normaltextrun"/>
          <w:rFonts w:ascii="Arial" w:hAnsi="Arial" w:cs="Arial"/>
        </w:rPr>
        <w:t>Перед началом погрузки убедиться в целостности загружаемых паллет</w:t>
      </w:r>
      <w:r w:rsidR="0020526F">
        <w:rPr>
          <w:rStyle w:val="eop"/>
          <w:rFonts w:ascii="Arial" w:hAnsi="Arial" w:cs="Arial"/>
        </w:rPr>
        <w:t> </w:t>
      </w:r>
    </w:p>
    <w:p w14:paraId="03F720FF" w14:textId="3117676B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="0020526F">
        <w:rPr>
          <w:rStyle w:val="normaltextrun"/>
          <w:rFonts w:ascii="Arial" w:hAnsi="Arial" w:cs="Arial"/>
        </w:rPr>
        <w:t>Во время погрузки авто находиться в специально отведённой зоне ожидания водителей на рампе и осуществлять подсчёт загружаемой продукции по количеству и ассортименту</w:t>
      </w:r>
      <w:r w:rsidR="0020526F">
        <w:rPr>
          <w:rStyle w:val="eop"/>
          <w:rFonts w:ascii="Arial" w:hAnsi="Arial" w:cs="Arial"/>
        </w:rPr>
        <w:t> </w:t>
      </w:r>
    </w:p>
    <w:p w14:paraId="3AB986D1" w14:textId="2376E332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="0020526F">
        <w:rPr>
          <w:rStyle w:val="normaltextrun"/>
          <w:rFonts w:ascii="Arial" w:hAnsi="Arial" w:cs="Arial"/>
        </w:rPr>
        <w:t>На основании договора транспортной экспедиции водитель после окончания погрузки обязан проконтролировать ассортимент и количество погруженной продукции</w:t>
      </w:r>
      <w:r w:rsidR="0020526F">
        <w:rPr>
          <w:rStyle w:val="eop"/>
          <w:rFonts w:ascii="Arial" w:hAnsi="Arial" w:cs="Arial"/>
        </w:rPr>
        <w:t> </w:t>
      </w:r>
    </w:p>
    <w:p w14:paraId="7A75D1E5" w14:textId="76553B97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</w:t>
      </w:r>
      <w:r w:rsidR="0020526F">
        <w:rPr>
          <w:rStyle w:val="normaltextrun"/>
          <w:rFonts w:ascii="Arial" w:hAnsi="Arial" w:cs="Arial"/>
        </w:rPr>
        <w:t>По завершению погрузки, при необходимости установки распорок/подпорок </w:t>
      </w:r>
      <w:proofErr w:type="gramStart"/>
      <w:r w:rsidR="0020526F">
        <w:rPr>
          <w:rStyle w:val="normaltextrun"/>
          <w:rFonts w:ascii="Arial" w:hAnsi="Arial" w:cs="Arial"/>
        </w:rPr>
        <w:t>водителем,  допускается</w:t>
      </w:r>
      <w:proofErr w:type="gramEnd"/>
      <w:r w:rsidR="0020526F">
        <w:rPr>
          <w:rStyle w:val="normaltextrun"/>
          <w:rFonts w:ascii="Arial" w:hAnsi="Arial" w:cs="Arial"/>
        </w:rPr>
        <w:t xml:space="preserve"> их установка только при спущенных "транспортных подушках" (в нижнем транспортном положении полуприцепа), находясь ногами на земной поверхности.  Установка распорок/</w:t>
      </w:r>
      <w:proofErr w:type="gramStart"/>
      <w:r w:rsidR="0020526F">
        <w:rPr>
          <w:rStyle w:val="normaltextrun"/>
          <w:rFonts w:ascii="Arial" w:hAnsi="Arial" w:cs="Arial"/>
        </w:rPr>
        <w:t>подпорок  с</w:t>
      </w:r>
      <w:proofErr w:type="gramEnd"/>
      <w:r w:rsidR="0020526F">
        <w:rPr>
          <w:rStyle w:val="normaltextrun"/>
          <w:rFonts w:ascii="Arial" w:hAnsi="Arial" w:cs="Arial"/>
        </w:rPr>
        <w:t xml:space="preserve"> кузова прицепа (рампы, ступеней и пр.), а также установка других удерживающих устройств на территории предприятия запрещается</w:t>
      </w:r>
      <w:r w:rsidR="0020526F">
        <w:rPr>
          <w:rStyle w:val="eop"/>
          <w:rFonts w:ascii="Arial" w:hAnsi="Arial" w:cs="Arial"/>
        </w:rPr>
        <w:t> </w:t>
      </w:r>
    </w:p>
    <w:p w14:paraId="15023375" w14:textId="4C14C9F2" w:rsidR="0020526F" w:rsidRDefault="00A13C97" w:rsidP="00A13C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 </w:t>
      </w:r>
      <w:r w:rsidR="0020526F">
        <w:rPr>
          <w:rStyle w:val="normaltextrun"/>
          <w:rFonts w:ascii="Arial" w:hAnsi="Arial" w:cs="Arial"/>
        </w:rPr>
        <w:t>Выполнять требования сотрудников завода по устранению нарушений требований охраны труда и пожарной безопасности, внутреннего распорядка предприятия</w:t>
      </w:r>
      <w:r w:rsidR="0020526F">
        <w:rPr>
          <w:rStyle w:val="eop"/>
          <w:rFonts w:ascii="Arial" w:hAnsi="Arial" w:cs="Arial"/>
        </w:rPr>
        <w:t> </w:t>
      </w:r>
    </w:p>
    <w:p w14:paraId="107CCD53" w14:textId="77777777" w:rsidR="0020526F" w:rsidRDefault="0020526F" w:rsidP="0020526F">
      <w:pPr>
        <w:pStyle w:val="paragraph"/>
        <w:spacing w:before="0" w:after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Соблюдать правила личной гигиены, находится в чистой одежде, после посещения туалета тщательно вымыть руки</w:t>
      </w:r>
      <w:r>
        <w:rPr>
          <w:rStyle w:val="eop"/>
          <w:rFonts w:ascii="Arial" w:hAnsi="Arial" w:cs="Arial"/>
        </w:rPr>
        <w:t> </w:t>
      </w:r>
    </w:p>
    <w:p w14:paraId="5E313898" w14:textId="77777777" w:rsidR="0020526F" w:rsidRPr="0020526F" w:rsidRDefault="0020526F" w:rsidP="00EF2DC1">
      <w:pPr>
        <w:rPr>
          <w:lang w:val="ru-RU"/>
        </w:rPr>
      </w:pPr>
    </w:p>
    <w:p w14:paraId="781F1B68" w14:textId="0BB82359" w:rsidR="003F1B32" w:rsidRDefault="00C83626" w:rsidP="00EF2DC1">
      <w:pPr>
        <w:rPr>
          <w:lang w:val="ru-RU"/>
        </w:rPr>
      </w:pPr>
      <w:r w:rsidRPr="00C83626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 xml:space="preserve">При нахождении на территории </w:t>
      </w:r>
      <w:proofErr w:type="gramStart"/>
      <w:r w:rsidRPr="00C83626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>предприятия :</w:t>
      </w:r>
      <w:proofErr w:type="gramEnd"/>
      <w:r w:rsidRPr="00C83626">
        <w:rPr>
          <w:rStyle w:val="normaltextrun"/>
          <w:rFonts w:ascii="Arial" w:hAnsi="Arial" w:cs="Arial"/>
          <w:b/>
          <w:bCs/>
          <w:color w:val="24ABE5"/>
          <w:sz w:val="27"/>
          <w:szCs w:val="27"/>
          <w:shd w:val="clear" w:color="auto" w:fill="FFFFFF"/>
          <w:lang w:val="ru-RU"/>
        </w:rPr>
        <w:t xml:space="preserve"> ЗАПРЕЩЕНО:</w:t>
      </w:r>
      <w:r>
        <w:rPr>
          <w:rStyle w:val="eop"/>
          <w:rFonts w:ascii="Arial" w:hAnsi="Arial" w:cs="Arial"/>
          <w:b/>
          <w:bCs/>
          <w:color w:val="24ABE5"/>
          <w:sz w:val="27"/>
          <w:szCs w:val="27"/>
          <w:shd w:val="clear" w:color="auto" w:fill="FFFFFF"/>
        </w:rPr>
        <w:t> </w:t>
      </w:r>
    </w:p>
    <w:p w14:paraId="1CA3E507" w14:textId="77777777" w:rsidR="003F1B32" w:rsidRDefault="003F1B32" w:rsidP="00EF2DC1">
      <w:pPr>
        <w:rPr>
          <w:lang w:val="ru-RU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  <w:gridCol w:w="283"/>
      </w:tblGrid>
      <w:tr w:rsidR="00C83626" w14:paraId="66FF98C8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436A7B0E" w14:textId="77777777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ЗАПРЕЩЕНО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0FA55492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7695228B" w14:textId="77777777" w:rsidR="00C83626" w:rsidRDefault="00C83626" w:rsidP="00C8362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Курить в неустановленных местах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5B324B" w14:textId="69D45236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noProof/>
                <w:lang w:eastAsia="en-US"/>
              </w:rPr>
              <w:drawing>
                <wp:inline distT="0" distB="0" distL="0" distR="0" wp14:anchorId="04636EA6" wp14:editId="0CF68EE3">
                  <wp:extent cx="57150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:rsidRPr="00C33EF7" w14:paraId="1C8F70B9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54AA190A" w14:textId="77777777" w:rsidR="00C83626" w:rsidRDefault="00C83626" w:rsidP="00C8362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Допускать утечки или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осыпи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 материалов при транспортировке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5C890799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45E425C0" w14:textId="77777777" w:rsidR="00C83626" w:rsidRDefault="00C83626" w:rsidP="00C8362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Сжигать мусор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:rsidRPr="00C33EF7" w14:paraId="6E7FEE37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FF5520D" w14:textId="77777777" w:rsidR="00C83626" w:rsidRDefault="00C83626" w:rsidP="00C8362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Отъезжать от погрузочной рампы до завершения 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огрузки  и</w:t>
            </w:r>
            <w:proofErr w:type="gram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закрытия погрузочного окна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596B8D" w14:textId="77777777" w:rsidR="00C83626" w:rsidRDefault="00C83626" w:rsidP="00C8362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оводить любые ремонтные работы автотранспорта на территории завода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536C2454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3CE2A6B2" w14:textId="77777777" w:rsidR="00C83626" w:rsidRDefault="00C83626" w:rsidP="00C8362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Заходить за защитные ограждения и разметку, а также в помещения, не связанные с выполнением работ по контракту. Выходить на территорию склада готовой продукции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21D819" w14:textId="7F3AC86F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59894CB" wp14:editId="1CA4F43F">
                  <wp:extent cx="57150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3D3B14BA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76BA7DE8" w14:textId="77777777" w:rsidR="00C83626" w:rsidRDefault="00C83626" w:rsidP="00C8362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Во время погрузки покидать отведённое место на рампе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B7D33DA" w14:textId="7DA5EE2A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9911C50" wp14:editId="79CE6281">
                  <wp:extent cx="1047750" cy="1047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6E01412F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1E96F804" w14:textId="77777777" w:rsidR="00C83626" w:rsidRDefault="00C83626" w:rsidP="00C8362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Осуществлять движение по территории завода со скоростью более 5 км/час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B58021" w14:textId="1DE6E88E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F830E8" wp14:editId="38FB5B36">
                  <wp:extent cx="571500" cy="571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1AD8D9F3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412EA80D" w14:textId="77777777" w:rsidR="00C83626" w:rsidRDefault="00C83626" w:rsidP="00C8362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Находиться в состоянии алкогольного и/или наркотического опьянения, проносить и провозить на территорию завода, употреблять алкогольные напитки и другие запрещенные препараты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5F1DDDB" w14:textId="2CE25284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2791A43" wp14:editId="197B5E6E">
                  <wp:extent cx="1714500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07311A05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C2E0C62" w14:textId="77777777" w:rsidR="00C83626" w:rsidRDefault="00C83626" w:rsidP="00C8362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оводить несанкционированную фото- и видеосъемку на территории завода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9DBB8E" w14:textId="4AC853FB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AF137FC" wp14:editId="6EABAAE7">
                  <wp:extent cx="22860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626" w14:paraId="1AF6CFB0" w14:textId="77777777" w:rsidTr="008E3BD3">
        <w:trPr>
          <w:gridAfter w:val="1"/>
          <w:wAfter w:w="283" w:type="dxa"/>
          <w:trHeight w:val="300"/>
        </w:trPr>
        <w:tc>
          <w:tcPr>
            <w:tcW w:w="9056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01BFE6B8" w14:textId="77777777" w:rsidR="00C83626" w:rsidRDefault="00C83626" w:rsidP="00C8362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ользоваться любыми наушниками на территории завода (в частности, для прослушивания музыки или радио), за исключением защитных наушников, где это предписано знаками безопасности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02DD76" w14:textId="41A16EC0" w:rsidR="00C83626" w:rsidRDefault="00C83626" w:rsidP="00C83626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FD8881" wp14:editId="5ECB8B07">
                  <wp:extent cx="76200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3BD3" w14:paraId="7D696555" w14:textId="77777777" w:rsidTr="008E3BD3">
        <w:trPr>
          <w:trHeight w:val="300"/>
        </w:trPr>
        <w:tc>
          <w:tcPr>
            <w:tcW w:w="9339" w:type="dxa"/>
            <w:gridSpan w:val="2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5296C752" w14:textId="60435A14" w:rsidR="008E3BD3" w:rsidRDefault="008E3BD3" w:rsidP="008E3BD3">
            <w:pPr>
              <w:pStyle w:val="paragraph"/>
              <w:spacing w:before="0" w:after="0"/>
              <w:textAlignment w:val="baseline"/>
            </w:pPr>
          </w:p>
        </w:tc>
      </w:tr>
      <w:tr w:rsidR="008E3BD3" w14:paraId="496C1358" w14:textId="77777777" w:rsidTr="008E3BD3">
        <w:trPr>
          <w:trHeight w:val="300"/>
        </w:trPr>
        <w:tc>
          <w:tcPr>
            <w:tcW w:w="9339" w:type="dxa"/>
            <w:gridSpan w:val="2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4F617832" w14:textId="77777777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В случае если Вы заметили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возгорание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или почувствовали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запах гари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Вы должны сообщить об этом любому руководителю в подразделении, на территории которого производятся работы (оказываются услуги) или сотруднику предприятия или дежурному диспетчеру по телефону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362, 400 или (843) 278-90-83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94CFBFD" w14:textId="06CD1485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noProof/>
                <w:lang w:eastAsia="en-US"/>
              </w:rPr>
              <w:drawing>
                <wp:inline distT="0" distB="0" distL="0" distR="0" wp14:anchorId="3F626D34" wp14:editId="676AC9D0">
                  <wp:extent cx="571500" cy="571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3BD3" w14:paraId="49DB418E" w14:textId="77777777" w:rsidTr="008E3BD3">
        <w:trPr>
          <w:trHeight w:val="300"/>
        </w:trPr>
        <w:tc>
          <w:tcPr>
            <w:tcW w:w="9339" w:type="dxa"/>
            <w:gridSpan w:val="2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522EE92A" w14:textId="77777777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Если Вы заметили недостатки в организации работ или 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знаете</w:t>
            </w:r>
            <w:proofErr w:type="gram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как можно сделать безопаснее рабочее место, улучшить организацию производственных участков, офисных помещений, пожалуйста, оставьте Ваше предложение по улучшению и сообщите сотруднику предприятия по телефону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633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CB3D40F" w14:textId="6B5E8E86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noProof/>
                <w:lang w:eastAsia="en-US"/>
              </w:rPr>
              <w:drawing>
                <wp:inline distT="0" distB="0" distL="0" distR="0" wp14:anchorId="3E043ABC" wp14:editId="691F286B">
                  <wp:extent cx="571500" cy="571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3BD3" w:rsidRPr="00C33EF7" w14:paraId="4554B939" w14:textId="77777777" w:rsidTr="008E3BD3">
        <w:trPr>
          <w:trHeight w:val="300"/>
        </w:trPr>
        <w:tc>
          <w:tcPr>
            <w:tcW w:w="9339" w:type="dxa"/>
            <w:gridSpan w:val="2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vAlign w:val="center"/>
            <w:hideMark/>
          </w:tcPr>
          <w:p w14:paraId="7B6EB308" w14:textId="77777777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В случае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эвакуации,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персонал и посетители предприятия предупреждаются об этом звуковой сиреной с последующим речевым оповещением. Если Вы услышали оповещение об эвакуации, Вы должны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D740ED" w14:textId="77777777" w:rsidR="008E3BD3" w:rsidRDefault="008E3BD3" w:rsidP="008E3BD3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екратить любые телефонные разговоры, не относящиеся к аварийной ситуации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CE2AA3A" w14:textId="77777777" w:rsidR="008E3BD3" w:rsidRDefault="008E3BD3" w:rsidP="008E3BD3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иостановить все производственные и ремонтные работы, привести все оборудование в безопасный режим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A93CA6" w14:textId="77777777" w:rsidR="008E3BD3" w:rsidRDefault="008E3BD3" w:rsidP="008E3BD3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риостановить все погрузочно-разгрузочные работы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889462" w14:textId="77777777" w:rsidR="008E3BD3" w:rsidRDefault="008E3BD3" w:rsidP="008E3BD3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Немедленно покинуть помещение, руководствуясь ближайшим эвакуационным маршрутом, указанным на планах эвакуации, либо знаками на стенах и дверях, либо последовать за сопровождающим лицом в «Пункт сбора»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BB1328B" w14:textId="77777777" w:rsidR="008E3BD3" w:rsidRDefault="008E3BD3" w:rsidP="008E3BD3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По прибытии на сборный пункт ожидать дальнейших инструкций сотрудников службы безопасности завода, возвращаться в помещения завода можно только с разрешения сотрудников службы безопасности завода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ECC826" w14:textId="32E794EF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noProof/>
                <w:lang w:eastAsia="en-US"/>
              </w:rPr>
              <w:drawing>
                <wp:inline distT="0" distB="0" distL="0" distR="0" wp14:anchorId="434E05C7" wp14:editId="6CDE9ADA">
                  <wp:extent cx="838200" cy="2057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C748D9" w14:textId="77777777" w:rsidR="008E3BD3" w:rsidRDefault="008E3BD3" w:rsidP="008E3BD3">
            <w:pPr>
              <w:pStyle w:val="paragraph"/>
              <w:spacing w:before="0" w:after="0"/>
              <w:ind w:left="285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Уважаемый Водитель! На нашем предприятии действуют требования пищевой безопасности, которым должны следовать все представители подрядных организаций. Соблюдение Вами требований, изложенных в данной памятке, поможет нам обеспечить выпуск качественной и безопасной продукции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5428E29" w14:textId="77777777" w:rsidR="008E3BD3" w:rsidRDefault="008E3BD3" w:rsidP="008E3BD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Представитель руководства, отвечающий за функционирование системы качества и пищевой безопасности - Иван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Варцаба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, системы безопасности и охраны здоровья - Наталья Баталова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E52A2FC" w14:textId="77777777" w:rsidR="008E3BD3" w:rsidRDefault="008E3BD3" w:rsidP="008E3B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5 </w:t>
      </w:r>
      <w:r>
        <w:rPr>
          <w:rStyle w:val="eop"/>
          <w:rFonts w:ascii="Arial" w:hAnsi="Arial" w:cs="Arial"/>
        </w:rPr>
        <w:t> </w:t>
      </w:r>
    </w:p>
    <w:p w14:paraId="2343913D" w14:textId="77777777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b/>
          <w:bCs/>
          <w:color w:val="24ABE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4ABE5"/>
          <w:sz w:val="27"/>
          <w:szCs w:val="27"/>
        </w:rPr>
        <w:t>При нахождении на территории предприятия:</w:t>
      </w:r>
      <w:r>
        <w:rPr>
          <w:rStyle w:val="eop"/>
          <w:rFonts w:ascii="Arial" w:hAnsi="Arial" w:cs="Arial"/>
          <w:b/>
          <w:bCs/>
          <w:color w:val="24ABE5"/>
          <w:sz w:val="27"/>
          <w:szCs w:val="27"/>
        </w:rPr>
        <w:t> </w:t>
      </w:r>
    </w:p>
    <w:p w14:paraId="72279604" w14:textId="77777777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</w:rPr>
        <w:lastRenderedPageBreak/>
        <w:t>НЕОБХОДИМО:   </w:t>
      </w:r>
      <w:proofErr w:type="gramEnd"/>
      <w:r>
        <w:rPr>
          <w:rStyle w:val="normaltextrun"/>
          <w:rFonts w:ascii="Arial" w:hAnsi="Arial" w:cs="Arial"/>
        </w:rPr>
        <w:t xml:space="preserve">  </w:t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Проинформировать сотрудника службы режима и безопасности и/или фельдшера завода по телефону 405 при наличии у Вас инфекционных или простудных заболеваний для получения разрешения-допуска на территорию производства     </w:t>
      </w:r>
      <w:r>
        <w:rPr>
          <w:rStyle w:val="eop"/>
          <w:rFonts w:ascii="Arial" w:hAnsi="Arial" w:cs="Arial"/>
        </w:rPr>
        <w:t> </w:t>
      </w:r>
    </w:p>
    <w:p w14:paraId="73B314E1" w14:textId="7D51714D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noProof/>
          <w:lang w:eastAsia="en-US"/>
        </w:rPr>
        <w:drawing>
          <wp:inline distT="0" distB="0" distL="0" distR="0" wp14:anchorId="23408813" wp14:editId="4886FAD4">
            <wp:extent cx="857250" cy="857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В случае получения Вами травмы сообщить любому руководителю в подразделении, на территории которого вы находитесь (оказываются услуги) для дальнейших действий по оказанию квалифицированной помощи     </w:t>
      </w:r>
      <w:r>
        <w:rPr>
          <w:rStyle w:val="eop"/>
          <w:rFonts w:ascii="Arial" w:hAnsi="Arial" w:cs="Arial"/>
        </w:rPr>
        <w:t> </w:t>
      </w:r>
    </w:p>
    <w:p w14:paraId="3834FEA4" w14:textId="3B0992A4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7DB10023" wp14:editId="5B1E78B5">
            <wp:extent cx="85725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Соблюдать правила личной гигиены, находится в чистой одежде, после посещения туалета тщательно вымыть руки    </w:t>
      </w:r>
      <w:r>
        <w:rPr>
          <w:rStyle w:val="eop"/>
          <w:rFonts w:ascii="Arial" w:hAnsi="Arial" w:cs="Arial"/>
        </w:rPr>
        <w:t> </w:t>
      </w:r>
    </w:p>
    <w:p w14:paraId="641999A4" w14:textId="0FE77671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0A5F4A9C" wp14:editId="1E9687E1">
            <wp:extent cx="9906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Бросать мусор только в мусорные корзины или в специально установленные контейнеры для отходов    </w:t>
      </w:r>
      <w:r>
        <w:rPr>
          <w:rStyle w:val="eop"/>
          <w:rFonts w:ascii="Arial" w:hAnsi="Arial" w:cs="Arial"/>
        </w:rPr>
        <w:t> </w:t>
      </w:r>
    </w:p>
    <w:p w14:paraId="45280E08" w14:textId="078EE93F" w:rsidR="008E3BD3" w:rsidRDefault="008E3BD3" w:rsidP="008E3BD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04BDFAF2" wp14:editId="62A24DC8">
            <wp:extent cx="895350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    </w:t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proofErr w:type="gramStart"/>
      <w:r>
        <w:rPr>
          <w:rStyle w:val="normaltextrun"/>
          <w:rFonts w:ascii="Arial" w:hAnsi="Arial" w:cs="Arial"/>
        </w:rPr>
        <w:t xml:space="preserve">ЗАПРЕЩЕНО:   </w:t>
      </w:r>
      <w:proofErr w:type="gramEnd"/>
      <w:r>
        <w:rPr>
          <w:rStyle w:val="normaltextrun"/>
          <w:rFonts w:ascii="Arial" w:hAnsi="Arial" w:cs="Arial"/>
        </w:rPr>
        <w:t> </w:t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Чихать, кашлять над продукцией и материалами; сплевывать, отхаркивать в производственной зоне    </w:t>
      </w:r>
      <w:r>
        <w:rPr>
          <w:rStyle w:val="eop"/>
          <w:rFonts w:ascii="Arial" w:hAnsi="Arial" w:cs="Arial"/>
        </w:rPr>
        <w:t> </w:t>
      </w:r>
    </w:p>
    <w:p w14:paraId="2CAF2080" w14:textId="79DF4C60" w:rsidR="008E3BD3" w:rsidRDefault="008E3BD3" w:rsidP="008E3BD3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0750D934" wp14:editId="6AD148B6">
            <wp:extent cx="154305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160679379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Жевать жевательную резинку в производственной зоне  </w:t>
      </w:r>
    </w:p>
    <w:p w14:paraId="42AA1423" w14:textId="2BF9B2E2" w:rsidR="00547E7B" w:rsidRDefault="00547E7B" w:rsidP="00547E7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C69ED90" wp14:editId="5EF9B09F">
            <wp:extent cx="9525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23751300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Принимать пищу и напитки в неустановленных местах    </w:t>
      </w:r>
      <w:r>
        <w:rPr>
          <w:rStyle w:val="eop"/>
          <w:rFonts w:ascii="Arial" w:hAnsi="Arial" w:cs="Arial"/>
        </w:rPr>
        <w:t> </w:t>
      </w:r>
    </w:p>
    <w:p w14:paraId="11D356DD" w14:textId="3E547263" w:rsidR="00547E7B" w:rsidRDefault="00547E7B" w:rsidP="00547E7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CB8BDF" wp14:editId="3390352B">
            <wp:extent cx="57150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23751300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•    Производить ремонт и мойку автомашин, сливать отработанные жидкости и химические вещества на территории предприятия     </w:t>
      </w:r>
      <w:r>
        <w:rPr>
          <w:rStyle w:val="scxw23751300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Если у Вас есть вопросы относительно правил, действующих на территории предприятия - задайте их ответственному сотруднику подразделения, в котором выполняются работы (оказываются услуги) или сотруднику службы безопасности    i</w:t>
      </w:r>
      <w:r>
        <w:rPr>
          <w:rStyle w:val="eop"/>
          <w:rFonts w:ascii="Arial" w:hAnsi="Arial" w:cs="Arial"/>
        </w:rPr>
        <w:t> </w:t>
      </w:r>
    </w:p>
    <w:p w14:paraId="73B80F15" w14:textId="37F8869F" w:rsidR="00547E7B" w:rsidRDefault="00547E7B" w:rsidP="00547E7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9C1CCB2" wp14:editId="542203CC">
            <wp:extent cx="723900" cy="64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cxw23751300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Лицо, нарушившее любое из этих правил поведения, на предприятие больше не допускается!</w:t>
      </w:r>
      <w:r>
        <w:rPr>
          <w:rStyle w:val="eop"/>
          <w:rFonts w:ascii="Arial" w:hAnsi="Arial" w:cs="Arial"/>
        </w:rPr>
        <w:t> </w:t>
      </w:r>
    </w:p>
    <w:p w14:paraId="77279EAC" w14:textId="501C688B" w:rsidR="00547E7B" w:rsidRDefault="00547E7B" w:rsidP="00547E7B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D6849B" wp14:editId="49DA2078">
            <wp:extent cx="10287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</w:rPr>
        <w:t>     </w:t>
      </w:r>
      <w:r>
        <w:rPr>
          <w:rStyle w:val="scxw23751300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9F3582B" w14:textId="77777777" w:rsidR="003F1B32" w:rsidRDefault="003F1B32" w:rsidP="00EF2DC1">
      <w:pPr>
        <w:rPr>
          <w:lang w:val="ru-RU"/>
        </w:rPr>
      </w:pPr>
    </w:p>
    <w:p w14:paraId="0A262744" w14:textId="77777777" w:rsidR="003F1B32" w:rsidRDefault="003F1B32" w:rsidP="00EF2DC1">
      <w:pPr>
        <w:rPr>
          <w:lang w:val="ru-RU"/>
        </w:rPr>
      </w:pPr>
    </w:p>
    <w:p w14:paraId="11DA01F5" w14:textId="77777777" w:rsidR="003F1B32" w:rsidRDefault="003F1B32" w:rsidP="00EF2DC1">
      <w:pPr>
        <w:rPr>
          <w:lang w:val="ru-RU"/>
        </w:rPr>
      </w:pPr>
    </w:p>
    <w:p w14:paraId="0A00F0FA" w14:textId="77777777" w:rsidR="003F1B32" w:rsidRDefault="003F1B32" w:rsidP="00EF2DC1">
      <w:pPr>
        <w:rPr>
          <w:lang w:val="ru-RU"/>
        </w:rPr>
      </w:pPr>
    </w:p>
    <w:p w14:paraId="0AECE21D" w14:textId="77777777" w:rsidR="003F1B32" w:rsidRDefault="003F1B32" w:rsidP="00EF2DC1">
      <w:pPr>
        <w:rPr>
          <w:lang w:val="ru-RU"/>
        </w:rPr>
      </w:pPr>
    </w:p>
    <w:p w14:paraId="0B17E733" w14:textId="77777777" w:rsidR="003F1B32" w:rsidRDefault="003F1B32" w:rsidP="00EF2DC1">
      <w:pPr>
        <w:rPr>
          <w:lang w:val="ru-RU"/>
        </w:rPr>
      </w:pPr>
    </w:p>
    <w:p w14:paraId="21A50E91" w14:textId="77777777" w:rsidR="003F1B32" w:rsidRPr="004F6B25" w:rsidRDefault="003F1B32" w:rsidP="00EF2DC1">
      <w:pPr>
        <w:rPr>
          <w:lang w:val="ru-RU"/>
        </w:rPr>
      </w:pPr>
    </w:p>
    <w:p w14:paraId="78E53DC7" w14:textId="77777777" w:rsidR="00EF2DC1" w:rsidRPr="004F6B25" w:rsidRDefault="00EF2DC1" w:rsidP="00EF2DC1">
      <w:pPr>
        <w:rPr>
          <w:lang w:val="ru-RU"/>
        </w:rPr>
      </w:pPr>
    </w:p>
    <w:p w14:paraId="27CA76BE" w14:textId="3E3CAB36" w:rsidR="0095081E" w:rsidRPr="0056747F" w:rsidRDefault="0095081E" w:rsidP="0064282D">
      <w:pPr>
        <w:pStyle w:val="4"/>
        <w:jc w:val="center"/>
        <w:rPr>
          <w:sz w:val="20"/>
          <w:lang w:val="ru-RU"/>
        </w:rPr>
      </w:pPr>
      <w:r w:rsidRPr="0056747F">
        <w:rPr>
          <w:rFonts w:ascii="Verdana" w:hAnsi="Verdana"/>
          <w:sz w:val="20"/>
          <w:lang w:val="ru-RU"/>
        </w:rPr>
        <w:t xml:space="preserve">История </w:t>
      </w:r>
      <w:r w:rsidR="00095C1A" w:rsidRPr="0056747F">
        <w:rPr>
          <w:rFonts w:ascii="Verdana" w:hAnsi="Verdana"/>
          <w:sz w:val="20"/>
          <w:lang w:val="ru-RU"/>
        </w:rPr>
        <w:t>регистрации</w:t>
      </w:r>
      <w:r w:rsidR="00095C1A" w:rsidRPr="0056747F">
        <w:rPr>
          <w:sz w:val="20"/>
          <w:lang w:val="ru-RU"/>
        </w:rPr>
        <w:t xml:space="preserve"> </w:t>
      </w:r>
      <w:r w:rsidRPr="0056747F">
        <w:rPr>
          <w:rFonts w:ascii="Verdana" w:hAnsi="Verdana"/>
          <w:sz w:val="20"/>
          <w:lang w:val="ru-RU"/>
        </w:rPr>
        <w:t>изменений</w:t>
      </w:r>
    </w:p>
    <w:p w14:paraId="2FB69569" w14:textId="77777777" w:rsidR="0095081E" w:rsidRPr="0047016B" w:rsidRDefault="0095081E" w:rsidP="0038394B">
      <w:pPr>
        <w:jc w:val="both"/>
        <w:rPr>
          <w:rFonts w:ascii="Verdana" w:hAnsi="Verdana" w:cs="Arial"/>
          <w:b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8"/>
        <w:gridCol w:w="1576"/>
        <w:gridCol w:w="3971"/>
        <w:gridCol w:w="2047"/>
      </w:tblGrid>
      <w:tr w:rsidR="0038394B" w:rsidRPr="0047016B" w14:paraId="5B0F8A4F" w14:textId="01F8E951" w:rsidTr="0038394B">
        <w:tc>
          <w:tcPr>
            <w:tcW w:w="1477" w:type="dxa"/>
          </w:tcPr>
          <w:p w14:paraId="647D3C5D" w14:textId="5B4FD4E0" w:rsidR="0038394B" w:rsidRPr="0047016B" w:rsidRDefault="0038394B" w:rsidP="0038394B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47016B">
              <w:rPr>
                <w:rFonts w:ascii="Verdana" w:hAnsi="Verdana" w:cs="Arial"/>
                <w:b/>
                <w:sz w:val="20"/>
                <w:szCs w:val="20"/>
                <w:lang w:val="ru-RU"/>
              </w:rPr>
              <w:t xml:space="preserve">Версия документа </w:t>
            </w:r>
          </w:p>
        </w:tc>
        <w:tc>
          <w:tcPr>
            <w:tcW w:w="1640" w:type="dxa"/>
          </w:tcPr>
          <w:p w14:paraId="3381B339" w14:textId="6DDCF81E" w:rsidR="0038394B" w:rsidRPr="0047016B" w:rsidRDefault="0038394B" w:rsidP="0038394B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47016B">
              <w:rPr>
                <w:rFonts w:ascii="Verdana" w:hAnsi="Verdana" w:cs="Arial"/>
                <w:b/>
                <w:sz w:val="20"/>
                <w:szCs w:val="20"/>
                <w:lang w:val="ru-RU"/>
              </w:rPr>
              <w:t xml:space="preserve">Дата создания </w:t>
            </w:r>
          </w:p>
        </w:tc>
        <w:tc>
          <w:tcPr>
            <w:tcW w:w="4788" w:type="dxa"/>
          </w:tcPr>
          <w:p w14:paraId="11C559B7" w14:textId="06636658" w:rsidR="0038394B" w:rsidRPr="0047016B" w:rsidRDefault="0038394B" w:rsidP="0038394B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47016B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Описание изменения</w:t>
            </w:r>
          </w:p>
        </w:tc>
        <w:tc>
          <w:tcPr>
            <w:tcW w:w="2234" w:type="dxa"/>
          </w:tcPr>
          <w:p w14:paraId="451B7FCC" w14:textId="1CD85FB3" w:rsidR="0038394B" w:rsidRPr="0047016B" w:rsidRDefault="004F6B25" w:rsidP="0038394B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ru-RU"/>
              </w:rPr>
              <w:t>Автор изменения</w:t>
            </w:r>
          </w:p>
        </w:tc>
      </w:tr>
      <w:tr w:rsidR="0038394B" w:rsidRPr="00B1527A" w14:paraId="2236E1A0" w14:textId="4B0297DE" w:rsidTr="0038394B">
        <w:tc>
          <w:tcPr>
            <w:tcW w:w="1477" w:type="dxa"/>
          </w:tcPr>
          <w:p w14:paraId="7E39E7D0" w14:textId="1F0C447B" w:rsidR="0038394B" w:rsidRPr="0047016B" w:rsidRDefault="00291AA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  <w:r w:rsidRPr="00291AAB">
              <w:rPr>
                <w:rFonts w:ascii="Verdana" w:hAnsi="Verdana" w:cs="Arial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40" w:type="dxa"/>
          </w:tcPr>
          <w:p w14:paraId="0E7F2514" w14:textId="6505FE3D" w:rsidR="0056747F" w:rsidRPr="00770AC9" w:rsidRDefault="0056747F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ru-RU"/>
              </w:rPr>
              <w:t>29.10.2025</w:t>
            </w:r>
          </w:p>
        </w:tc>
        <w:tc>
          <w:tcPr>
            <w:tcW w:w="4788" w:type="dxa"/>
          </w:tcPr>
          <w:p w14:paraId="3EBE3653" w14:textId="71D9E624" w:rsidR="0038394B" w:rsidRPr="00770AC9" w:rsidRDefault="0056747F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ru-RU"/>
              </w:rPr>
              <w:t xml:space="preserve">Внесение в систему </w:t>
            </w:r>
          </w:p>
        </w:tc>
        <w:tc>
          <w:tcPr>
            <w:tcW w:w="2234" w:type="dxa"/>
          </w:tcPr>
          <w:p w14:paraId="3D88F990" w14:textId="5D525B30" w:rsidR="0038394B" w:rsidRPr="0047016B" w:rsidRDefault="0056747F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  <w:t>Соболева О.В.</w:t>
            </w:r>
          </w:p>
        </w:tc>
      </w:tr>
      <w:tr w:rsidR="0038394B" w:rsidRPr="00770AC9" w14:paraId="41D764B3" w14:textId="4ADAE1F4" w:rsidTr="0038394B">
        <w:tc>
          <w:tcPr>
            <w:tcW w:w="1477" w:type="dxa"/>
          </w:tcPr>
          <w:p w14:paraId="2E7A77F0" w14:textId="1D6DA14D" w:rsidR="0038394B" w:rsidRPr="00770AC9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40" w:type="dxa"/>
          </w:tcPr>
          <w:p w14:paraId="2B581099" w14:textId="66B08866" w:rsidR="0038394B" w:rsidRPr="007237D1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4788" w:type="dxa"/>
          </w:tcPr>
          <w:p w14:paraId="6C819253" w14:textId="04DE7EBB" w:rsidR="0038394B" w:rsidRPr="007237D1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234" w:type="dxa"/>
          </w:tcPr>
          <w:p w14:paraId="4A1B22E9" w14:textId="3A024A05" w:rsidR="0038394B" w:rsidRPr="0047016B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</w:tr>
      <w:tr w:rsidR="0038394B" w:rsidRPr="00770AC9" w14:paraId="1F650E80" w14:textId="0E17133F" w:rsidTr="0038394B">
        <w:tc>
          <w:tcPr>
            <w:tcW w:w="1477" w:type="dxa"/>
          </w:tcPr>
          <w:p w14:paraId="7F3F0C40" w14:textId="51106796" w:rsidR="0038394B" w:rsidRPr="0047016B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640" w:type="dxa"/>
          </w:tcPr>
          <w:p w14:paraId="30C602AA" w14:textId="03BBA75E" w:rsidR="0038394B" w:rsidRPr="0047016B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788" w:type="dxa"/>
          </w:tcPr>
          <w:p w14:paraId="376100B6" w14:textId="5E627F54" w:rsidR="0038394B" w:rsidRPr="0047016B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34" w:type="dxa"/>
          </w:tcPr>
          <w:p w14:paraId="264A201F" w14:textId="77777777" w:rsidR="0038394B" w:rsidRPr="0047016B" w:rsidRDefault="0038394B" w:rsidP="0038394B">
            <w:pPr>
              <w:jc w:val="both"/>
              <w:rPr>
                <w:rFonts w:ascii="Verdana" w:hAnsi="Verdana" w:cs="Arial"/>
                <w:bCs/>
                <w:sz w:val="20"/>
                <w:szCs w:val="20"/>
                <w:highlight w:val="yellow"/>
                <w:lang w:val="ru-RU"/>
              </w:rPr>
            </w:pPr>
          </w:p>
        </w:tc>
      </w:tr>
    </w:tbl>
    <w:p w14:paraId="1F28BD91" w14:textId="77777777" w:rsidR="0095081E" w:rsidRPr="0047016B" w:rsidRDefault="0095081E" w:rsidP="0038394B">
      <w:pPr>
        <w:jc w:val="both"/>
        <w:rPr>
          <w:rFonts w:ascii="Verdana" w:hAnsi="Verdana" w:cs="Arial"/>
          <w:b/>
          <w:color w:val="FF0000"/>
          <w:sz w:val="20"/>
          <w:szCs w:val="20"/>
          <w:lang w:val="ru-RU"/>
        </w:rPr>
      </w:pPr>
    </w:p>
    <w:p w14:paraId="590A20EC" w14:textId="77777777" w:rsidR="0095081E" w:rsidRPr="00770AC9" w:rsidRDefault="0095081E" w:rsidP="0038394B">
      <w:pPr>
        <w:jc w:val="both"/>
        <w:rPr>
          <w:rFonts w:ascii="Verdana" w:hAnsi="Verdana" w:cs="Arial"/>
          <w:b/>
          <w:color w:val="FF0000"/>
          <w:sz w:val="20"/>
          <w:szCs w:val="20"/>
          <w:lang w:val="ru-RU"/>
        </w:rPr>
      </w:pPr>
    </w:p>
    <w:sectPr w:rsidR="0095081E" w:rsidRPr="00770AC9" w:rsidSect="00ED4DD3">
      <w:headerReference w:type="first" r:id="rId29"/>
      <w:pgSz w:w="11907" w:h="16840" w:code="9"/>
      <w:pgMar w:top="1418" w:right="1134" w:bottom="1276" w:left="1701" w:header="851" w:footer="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3BC4" w14:textId="77777777" w:rsidR="006D6260" w:rsidRDefault="006D6260">
      <w:r>
        <w:separator/>
      </w:r>
    </w:p>
  </w:endnote>
  <w:endnote w:type="continuationSeparator" w:id="0">
    <w:p w14:paraId="52550B9F" w14:textId="77777777" w:rsidR="006D6260" w:rsidRDefault="006D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F52B" w14:textId="77777777" w:rsidR="006D6260" w:rsidRDefault="006D6260">
      <w:r>
        <w:separator/>
      </w:r>
    </w:p>
  </w:footnote>
  <w:footnote w:type="continuationSeparator" w:id="0">
    <w:p w14:paraId="2C6426F1" w14:textId="77777777" w:rsidR="006D6260" w:rsidRDefault="006D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25FE400" w14:textId="61CD47B7" w:rsidR="00A10EF9" w:rsidRDefault="006D6260" w:rsidP="00A10EF9">
        <w:pPr>
          <w:pStyle w:val="a3"/>
          <w:tabs>
            <w:tab w:val="clear" w:pos="4320"/>
            <w:tab w:val="clear" w:pos="8640"/>
            <w:tab w:val="left" w:pos="2196"/>
          </w:tabs>
        </w:pPr>
      </w:p>
    </w:sdtContent>
  </w:sdt>
  <w:p w14:paraId="102495E3" w14:textId="0AAEDCFC" w:rsidR="003920ED" w:rsidRPr="003920ED" w:rsidRDefault="003920ED" w:rsidP="00F36307">
    <w:pPr>
      <w:pStyle w:val="a3"/>
      <w:ind w:left="-142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236"/>
    <w:multiLevelType w:val="multilevel"/>
    <w:tmpl w:val="799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0B55"/>
    <w:multiLevelType w:val="hybridMultilevel"/>
    <w:tmpl w:val="1BB2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037"/>
    <w:multiLevelType w:val="multilevel"/>
    <w:tmpl w:val="32F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80DA9"/>
    <w:multiLevelType w:val="multilevel"/>
    <w:tmpl w:val="9584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C48F4"/>
    <w:multiLevelType w:val="multilevel"/>
    <w:tmpl w:val="1D4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AC7075"/>
    <w:multiLevelType w:val="multilevel"/>
    <w:tmpl w:val="213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C208C"/>
    <w:multiLevelType w:val="multilevel"/>
    <w:tmpl w:val="89E6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F7DF2"/>
    <w:multiLevelType w:val="multilevel"/>
    <w:tmpl w:val="281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E6B7F"/>
    <w:multiLevelType w:val="multilevel"/>
    <w:tmpl w:val="6F8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FF1E39"/>
    <w:multiLevelType w:val="hybridMultilevel"/>
    <w:tmpl w:val="7CDE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2A99"/>
    <w:multiLevelType w:val="multilevel"/>
    <w:tmpl w:val="BFB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8400D"/>
    <w:multiLevelType w:val="multilevel"/>
    <w:tmpl w:val="F43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834F5C"/>
    <w:multiLevelType w:val="multilevel"/>
    <w:tmpl w:val="8AB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B87DCA"/>
    <w:multiLevelType w:val="multilevel"/>
    <w:tmpl w:val="0AC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EE0475"/>
    <w:multiLevelType w:val="multilevel"/>
    <w:tmpl w:val="7C8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5B75"/>
    <w:multiLevelType w:val="multilevel"/>
    <w:tmpl w:val="B2F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25EE5"/>
    <w:multiLevelType w:val="multilevel"/>
    <w:tmpl w:val="855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E758D3"/>
    <w:multiLevelType w:val="multilevel"/>
    <w:tmpl w:val="DF2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FE1293"/>
    <w:multiLevelType w:val="multilevel"/>
    <w:tmpl w:val="88F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6C4664"/>
    <w:multiLevelType w:val="multilevel"/>
    <w:tmpl w:val="675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A22E1"/>
    <w:multiLevelType w:val="multilevel"/>
    <w:tmpl w:val="D53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C2410"/>
    <w:multiLevelType w:val="hybridMultilevel"/>
    <w:tmpl w:val="658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81799"/>
    <w:multiLevelType w:val="multilevel"/>
    <w:tmpl w:val="F53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06260D"/>
    <w:multiLevelType w:val="multilevel"/>
    <w:tmpl w:val="0CD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851AC6"/>
    <w:multiLevelType w:val="hybridMultilevel"/>
    <w:tmpl w:val="9D5EA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B2E49"/>
    <w:multiLevelType w:val="multilevel"/>
    <w:tmpl w:val="DDD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D96644"/>
    <w:multiLevelType w:val="hybridMultilevel"/>
    <w:tmpl w:val="3C16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FFD"/>
    <w:multiLevelType w:val="multilevel"/>
    <w:tmpl w:val="F8C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FD63D2"/>
    <w:multiLevelType w:val="multilevel"/>
    <w:tmpl w:val="D53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02399"/>
    <w:multiLevelType w:val="multilevel"/>
    <w:tmpl w:val="B36A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A43354"/>
    <w:multiLevelType w:val="multilevel"/>
    <w:tmpl w:val="D53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55C73"/>
    <w:multiLevelType w:val="multilevel"/>
    <w:tmpl w:val="D07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062F5"/>
    <w:multiLevelType w:val="hybridMultilevel"/>
    <w:tmpl w:val="9B62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449F2"/>
    <w:multiLevelType w:val="multilevel"/>
    <w:tmpl w:val="05D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3720E1"/>
    <w:multiLevelType w:val="multilevel"/>
    <w:tmpl w:val="0A2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D3311"/>
    <w:multiLevelType w:val="multilevel"/>
    <w:tmpl w:val="AB7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4F5E70"/>
    <w:multiLevelType w:val="multilevel"/>
    <w:tmpl w:val="6A0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410AE2"/>
    <w:multiLevelType w:val="multilevel"/>
    <w:tmpl w:val="726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479F0"/>
    <w:multiLevelType w:val="hybridMultilevel"/>
    <w:tmpl w:val="4C2806E6"/>
    <w:lvl w:ilvl="0" w:tplc="8DE0724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 w15:restartNumberingAfterBreak="0">
    <w:nsid w:val="5D4E3974"/>
    <w:multiLevelType w:val="hybridMultilevel"/>
    <w:tmpl w:val="BC8A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22F0"/>
    <w:multiLevelType w:val="hybridMultilevel"/>
    <w:tmpl w:val="C9E039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86D5E"/>
    <w:multiLevelType w:val="multilevel"/>
    <w:tmpl w:val="FAD6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F9201F"/>
    <w:multiLevelType w:val="multilevel"/>
    <w:tmpl w:val="0E2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BE3BEC"/>
    <w:multiLevelType w:val="multilevel"/>
    <w:tmpl w:val="283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3D1800"/>
    <w:multiLevelType w:val="multilevel"/>
    <w:tmpl w:val="E70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4E5EFF"/>
    <w:multiLevelType w:val="hybridMultilevel"/>
    <w:tmpl w:val="6DC8196E"/>
    <w:lvl w:ilvl="0" w:tplc="2B860E6E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6" w15:restartNumberingAfterBreak="0">
    <w:nsid w:val="6F0E288C"/>
    <w:multiLevelType w:val="multilevel"/>
    <w:tmpl w:val="650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4414E5"/>
    <w:multiLevelType w:val="multilevel"/>
    <w:tmpl w:val="8FD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796AB2"/>
    <w:multiLevelType w:val="multilevel"/>
    <w:tmpl w:val="D53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470D21"/>
    <w:multiLevelType w:val="hybridMultilevel"/>
    <w:tmpl w:val="C4428CD6"/>
    <w:lvl w:ilvl="0" w:tplc="3ABCA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1"/>
  </w:num>
  <w:num w:numId="5">
    <w:abstractNumId w:val="45"/>
  </w:num>
  <w:num w:numId="6">
    <w:abstractNumId w:val="24"/>
  </w:num>
  <w:num w:numId="7">
    <w:abstractNumId w:val="39"/>
  </w:num>
  <w:num w:numId="8">
    <w:abstractNumId w:val="15"/>
  </w:num>
  <w:num w:numId="9">
    <w:abstractNumId w:val="0"/>
  </w:num>
  <w:num w:numId="10">
    <w:abstractNumId w:val="27"/>
  </w:num>
  <w:num w:numId="11">
    <w:abstractNumId w:val="28"/>
  </w:num>
  <w:num w:numId="12">
    <w:abstractNumId w:val="20"/>
  </w:num>
  <w:num w:numId="13">
    <w:abstractNumId w:val="48"/>
  </w:num>
  <w:num w:numId="14">
    <w:abstractNumId w:val="42"/>
  </w:num>
  <w:num w:numId="15">
    <w:abstractNumId w:val="34"/>
  </w:num>
  <w:num w:numId="16">
    <w:abstractNumId w:val="19"/>
  </w:num>
  <w:num w:numId="17">
    <w:abstractNumId w:val="14"/>
  </w:num>
  <w:num w:numId="18">
    <w:abstractNumId w:val="37"/>
  </w:num>
  <w:num w:numId="19">
    <w:abstractNumId w:val="30"/>
  </w:num>
  <w:num w:numId="20">
    <w:abstractNumId w:val="38"/>
  </w:num>
  <w:num w:numId="21">
    <w:abstractNumId w:val="40"/>
  </w:num>
  <w:num w:numId="22">
    <w:abstractNumId w:val="9"/>
  </w:num>
  <w:num w:numId="23">
    <w:abstractNumId w:val="33"/>
  </w:num>
  <w:num w:numId="24">
    <w:abstractNumId w:val="47"/>
  </w:num>
  <w:num w:numId="25">
    <w:abstractNumId w:val="36"/>
  </w:num>
  <w:num w:numId="26">
    <w:abstractNumId w:val="41"/>
  </w:num>
  <w:num w:numId="27">
    <w:abstractNumId w:val="18"/>
  </w:num>
  <w:num w:numId="28">
    <w:abstractNumId w:val="31"/>
  </w:num>
  <w:num w:numId="29">
    <w:abstractNumId w:val="17"/>
  </w:num>
  <w:num w:numId="30">
    <w:abstractNumId w:val="3"/>
  </w:num>
  <w:num w:numId="31">
    <w:abstractNumId w:val="10"/>
  </w:num>
  <w:num w:numId="32">
    <w:abstractNumId w:val="43"/>
  </w:num>
  <w:num w:numId="33">
    <w:abstractNumId w:val="49"/>
  </w:num>
  <w:num w:numId="34">
    <w:abstractNumId w:val="25"/>
  </w:num>
  <w:num w:numId="35">
    <w:abstractNumId w:val="46"/>
  </w:num>
  <w:num w:numId="36">
    <w:abstractNumId w:val="6"/>
  </w:num>
  <w:num w:numId="37">
    <w:abstractNumId w:val="7"/>
  </w:num>
  <w:num w:numId="38">
    <w:abstractNumId w:val="29"/>
  </w:num>
  <w:num w:numId="39">
    <w:abstractNumId w:val="44"/>
  </w:num>
  <w:num w:numId="40">
    <w:abstractNumId w:val="4"/>
  </w:num>
  <w:num w:numId="41">
    <w:abstractNumId w:val="16"/>
  </w:num>
  <w:num w:numId="42">
    <w:abstractNumId w:val="22"/>
  </w:num>
  <w:num w:numId="43">
    <w:abstractNumId w:val="12"/>
  </w:num>
  <w:num w:numId="44">
    <w:abstractNumId w:val="5"/>
  </w:num>
  <w:num w:numId="45">
    <w:abstractNumId w:val="11"/>
  </w:num>
  <w:num w:numId="46">
    <w:abstractNumId w:val="23"/>
  </w:num>
  <w:num w:numId="47">
    <w:abstractNumId w:val="13"/>
  </w:num>
  <w:num w:numId="48">
    <w:abstractNumId w:val="8"/>
  </w:num>
  <w:num w:numId="49">
    <w:abstractNumId w:val="35"/>
  </w:num>
  <w:num w:numId="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64"/>
    <w:rsid w:val="000012CD"/>
    <w:rsid w:val="00002F0C"/>
    <w:rsid w:val="000077C9"/>
    <w:rsid w:val="00007C80"/>
    <w:rsid w:val="0001017F"/>
    <w:rsid w:val="00010A54"/>
    <w:rsid w:val="00011B58"/>
    <w:rsid w:val="000131F7"/>
    <w:rsid w:val="00014786"/>
    <w:rsid w:val="00015BB5"/>
    <w:rsid w:val="00015C61"/>
    <w:rsid w:val="00016355"/>
    <w:rsid w:val="00016648"/>
    <w:rsid w:val="00016F3A"/>
    <w:rsid w:val="00017359"/>
    <w:rsid w:val="000174AD"/>
    <w:rsid w:val="000176FC"/>
    <w:rsid w:val="00017F71"/>
    <w:rsid w:val="00020F00"/>
    <w:rsid w:val="00022FE7"/>
    <w:rsid w:val="00023006"/>
    <w:rsid w:val="00024467"/>
    <w:rsid w:val="000246E4"/>
    <w:rsid w:val="00027141"/>
    <w:rsid w:val="000305BD"/>
    <w:rsid w:val="00032601"/>
    <w:rsid w:val="00033BF1"/>
    <w:rsid w:val="000342B6"/>
    <w:rsid w:val="00034BE7"/>
    <w:rsid w:val="00035430"/>
    <w:rsid w:val="00036A56"/>
    <w:rsid w:val="00036BF8"/>
    <w:rsid w:val="00037A7C"/>
    <w:rsid w:val="0004127C"/>
    <w:rsid w:val="00041E8A"/>
    <w:rsid w:val="0004235D"/>
    <w:rsid w:val="000424F7"/>
    <w:rsid w:val="00042C5B"/>
    <w:rsid w:val="00043DAE"/>
    <w:rsid w:val="00045C3C"/>
    <w:rsid w:val="000463BC"/>
    <w:rsid w:val="0005083F"/>
    <w:rsid w:val="000512FC"/>
    <w:rsid w:val="00051841"/>
    <w:rsid w:val="00052ECB"/>
    <w:rsid w:val="00053750"/>
    <w:rsid w:val="0005418D"/>
    <w:rsid w:val="000541D9"/>
    <w:rsid w:val="0005439D"/>
    <w:rsid w:val="0005644C"/>
    <w:rsid w:val="000608B9"/>
    <w:rsid w:val="00060D30"/>
    <w:rsid w:val="00061544"/>
    <w:rsid w:val="00061C13"/>
    <w:rsid w:val="00061FF9"/>
    <w:rsid w:val="000629F3"/>
    <w:rsid w:val="0006421E"/>
    <w:rsid w:val="000679F6"/>
    <w:rsid w:val="000679FA"/>
    <w:rsid w:val="00070E90"/>
    <w:rsid w:val="000711B8"/>
    <w:rsid w:val="000715F2"/>
    <w:rsid w:val="00072064"/>
    <w:rsid w:val="0007404B"/>
    <w:rsid w:val="000740E0"/>
    <w:rsid w:val="000743AB"/>
    <w:rsid w:val="00075195"/>
    <w:rsid w:val="00075C94"/>
    <w:rsid w:val="00076E61"/>
    <w:rsid w:val="00080740"/>
    <w:rsid w:val="0008155C"/>
    <w:rsid w:val="00082C19"/>
    <w:rsid w:val="000832A6"/>
    <w:rsid w:val="00083A94"/>
    <w:rsid w:val="0008548F"/>
    <w:rsid w:val="00085A30"/>
    <w:rsid w:val="000863AD"/>
    <w:rsid w:val="00086A83"/>
    <w:rsid w:val="00087135"/>
    <w:rsid w:val="00090307"/>
    <w:rsid w:val="00090685"/>
    <w:rsid w:val="00091BFD"/>
    <w:rsid w:val="00091F24"/>
    <w:rsid w:val="00092144"/>
    <w:rsid w:val="000921C7"/>
    <w:rsid w:val="000921E4"/>
    <w:rsid w:val="000925C0"/>
    <w:rsid w:val="00093FF6"/>
    <w:rsid w:val="00094524"/>
    <w:rsid w:val="00095C1A"/>
    <w:rsid w:val="00096A7A"/>
    <w:rsid w:val="00097259"/>
    <w:rsid w:val="00097334"/>
    <w:rsid w:val="0009764D"/>
    <w:rsid w:val="00097B48"/>
    <w:rsid w:val="000A0439"/>
    <w:rsid w:val="000A1E6D"/>
    <w:rsid w:val="000A485A"/>
    <w:rsid w:val="000A4D81"/>
    <w:rsid w:val="000B08CA"/>
    <w:rsid w:val="000B4EB1"/>
    <w:rsid w:val="000B5784"/>
    <w:rsid w:val="000B5B7C"/>
    <w:rsid w:val="000B7BC0"/>
    <w:rsid w:val="000C0A2B"/>
    <w:rsid w:val="000C0E7D"/>
    <w:rsid w:val="000C1684"/>
    <w:rsid w:val="000C25B2"/>
    <w:rsid w:val="000C30B2"/>
    <w:rsid w:val="000C459F"/>
    <w:rsid w:val="000C53E2"/>
    <w:rsid w:val="000C70A4"/>
    <w:rsid w:val="000D17CA"/>
    <w:rsid w:val="000D24F9"/>
    <w:rsid w:val="000D2B4A"/>
    <w:rsid w:val="000D41E5"/>
    <w:rsid w:val="000D42CE"/>
    <w:rsid w:val="000D7162"/>
    <w:rsid w:val="000D7869"/>
    <w:rsid w:val="000E0201"/>
    <w:rsid w:val="000E3349"/>
    <w:rsid w:val="000E538A"/>
    <w:rsid w:val="000E5B57"/>
    <w:rsid w:val="000E6025"/>
    <w:rsid w:val="000E6E4A"/>
    <w:rsid w:val="000E7125"/>
    <w:rsid w:val="000F0031"/>
    <w:rsid w:val="000F1756"/>
    <w:rsid w:val="000F21AE"/>
    <w:rsid w:val="000F2EE6"/>
    <w:rsid w:val="000F4853"/>
    <w:rsid w:val="000F7414"/>
    <w:rsid w:val="000F7FAA"/>
    <w:rsid w:val="00100123"/>
    <w:rsid w:val="0010182A"/>
    <w:rsid w:val="00101D06"/>
    <w:rsid w:val="0010276C"/>
    <w:rsid w:val="0010287A"/>
    <w:rsid w:val="00102CD5"/>
    <w:rsid w:val="001034E6"/>
    <w:rsid w:val="00105707"/>
    <w:rsid w:val="00105B9F"/>
    <w:rsid w:val="00105E81"/>
    <w:rsid w:val="00106914"/>
    <w:rsid w:val="0010775E"/>
    <w:rsid w:val="001114F9"/>
    <w:rsid w:val="00113093"/>
    <w:rsid w:val="0011455D"/>
    <w:rsid w:val="0011659E"/>
    <w:rsid w:val="00117554"/>
    <w:rsid w:val="00117EC9"/>
    <w:rsid w:val="00121F1E"/>
    <w:rsid w:val="001230A6"/>
    <w:rsid w:val="00124ADD"/>
    <w:rsid w:val="00125B4F"/>
    <w:rsid w:val="00125E3F"/>
    <w:rsid w:val="001262B7"/>
    <w:rsid w:val="00130DB0"/>
    <w:rsid w:val="001334A9"/>
    <w:rsid w:val="00133E58"/>
    <w:rsid w:val="00136726"/>
    <w:rsid w:val="00136983"/>
    <w:rsid w:val="00141490"/>
    <w:rsid w:val="00142828"/>
    <w:rsid w:val="00142964"/>
    <w:rsid w:val="00142F4F"/>
    <w:rsid w:val="00143B60"/>
    <w:rsid w:val="001444A3"/>
    <w:rsid w:val="0014568A"/>
    <w:rsid w:val="00145CD5"/>
    <w:rsid w:val="001463E8"/>
    <w:rsid w:val="00147859"/>
    <w:rsid w:val="001479EE"/>
    <w:rsid w:val="00152224"/>
    <w:rsid w:val="00152B5A"/>
    <w:rsid w:val="00152F96"/>
    <w:rsid w:val="001536F1"/>
    <w:rsid w:val="00160145"/>
    <w:rsid w:val="00160D2D"/>
    <w:rsid w:val="0016197B"/>
    <w:rsid w:val="00161ABC"/>
    <w:rsid w:val="00163B21"/>
    <w:rsid w:val="00163D2E"/>
    <w:rsid w:val="00164C85"/>
    <w:rsid w:val="001658CF"/>
    <w:rsid w:val="001673B5"/>
    <w:rsid w:val="00170336"/>
    <w:rsid w:val="00170FFD"/>
    <w:rsid w:val="001725E6"/>
    <w:rsid w:val="0017262E"/>
    <w:rsid w:val="001726E2"/>
    <w:rsid w:val="0017384B"/>
    <w:rsid w:val="00173D6B"/>
    <w:rsid w:val="00174FDD"/>
    <w:rsid w:val="001750C5"/>
    <w:rsid w:val="00175F88"/>
    <w:rsid w:val="001773AA"/>
    <w:rsid w:val="0018004E"/>
    <w:rsid w:val="00180B7B"/>
    <w:rsid w:val="0018243D"/>
    <w:rsid w:val="00182E6C"/>
    <w:rsid w:val="001830C6"/>
    <w:rsid w:val="00184E9E"/>
    <w:rsid w:val="00186321"/>
    <w:rsid w:val="00186C5B"/>
    <w:rsid w:val="00186F2D"/>
    <w:rsid w:val="00187935"/>
    <w:rsid w:val="00187AB0"/>
    <w:rsid w:val="00187FB1"/>
    <w:rsid w:val="00190419"/>
    <w:rsid w:val="0019089A"/>
    <w:rsid w:val="0019121D"/>
    <w:rsid w:val="001926A9"/>
    <w:rsid w:val="0019271A"/>
    <w:rsid w:val="00193763"/>
    <w:rsid w:val="001954C9"/>
    <w:rsid w:val="00195B27"/>
    <w:rsid w:val="00196C27"/>
    <w:rsid w:val="001A089F"/>
    <w:rsid w:val="001A08CF"/>
    <w:rsid w:val="001A1A62"/>
    <w:rsid w:val="001A27AC"/>
    <w:rsid w:val="001A2D57"/>
    <w:rsid w:val="001A4F9E"/>
    <w:rsid w:val="001A5327"/>
    <w:rsid w:val="001A554F"/>
    <w:rsid w:val="001A60A0"/>
    <w:rsid w:val="001A652B"/>
    <w:rsid w:val="001A739B"/>
    <w:rsid w:val="001B17D5"/>
    <w:rsid w:val="001B1E4A"/>
    <w:rsid w:val="001B267B"/>
    <w:rsid w:val="001B340D"/>
    <w:rsid w:val="001B388E"/>
    <w:rsid w:val="001B55DB"/>
    <w:rsid w:val="001B5D71"/>
    <w:rsid w:val="001B7306"/>
    <w:rsid w:val="001B7E9C"/>
    <w:rsid w:val="001C1268"/>
    <w:rsid w:val="001C191C"/>
    <w:rsid w:val="001C4280"/>
    <w:rsid w:val="001C4912"/>
    <w:rsid w:val="001C76D0"/>
    <w:rsid w:val="001D04BC"/>
    <w:rsid w:val="001D15EA"/>
    <w:rsid w:val="001D2805"/>
    <w:rsid w:val="001D2F44"/>
    <w:rsid w:val="001D30DA"/>
    <w:rsid w:val="001D4FEA"/>
    <w:rsid w:val="001D5590"/>
    <w:rsid w:val="001D5E09"/>
    <w:rsid w:val="001E0013"/>
    <w:rsid w:val="001E0426"/>
    <w:rsid w:val="001E2DF5"/>
    <w:rsid w:val="001E39C3"/>
    <w:rsid w:val="001E408F"/>
    <w:rsid w:val="001E4BE3"/>
    <w:rsid w:val="001E7590"/>
    <w:rsid w:val="001F0719"/>
    <w:rsid w:val="001F0FD3"/>
    <w:rsid w:val="001F154C"/>
    <w:rsid w:val="001F1BF0"/>
    <w:rsid w:val="001F4E9C"/>
    <w:rsid w:val="001F5EE9"/>
    <w:rsid w:val="001F6FC5"/>
    <w:rsid w:val="001F7435"/>
    <w:rsid w:val="001F778A"/>
    <w:rsid w:val="002001A2"/>
    <w:rsid w:val="0020171B"/>
    <w:rsid w:val="002040A9"/>
    <w:rsid w:val="00204219"/>
    <w:rsid w:val="0020526F"/>
    <w:rsid w:val="00206D4C"/>
    <w:rsid w:val="00206F17"/>
    <w:rsid w:val="002075C3"/>
    <w:rsid w:val="00207B1E"/>
    <w:rsid w:val="00207E5C"/>
    <w:rsid w:val="002101BD"/>
    <w:rsid w:val="00210C1C"/>
    <w:rsid w:val="00210E1E"/>
    <w:rsid w:val="00212555"/>
    <w:rsid w:val="00212CBA"/>
    <w:rsid w:val="00213AF1"/>
    <w:rsid w:val="0021527F"/>
    <w:rsid w:val="00215B46"/>
    <w:rsid w:val="00215DAF"/>
    <w:rsid w:val="00216EEA"/>
    <w:rsid w:val="00220008"/>
    <w:rsid w:val="00220587"/>
    <w:rsid w:val="00221B7E"/>
    <w:rsid w:val="00221BB7"/>
    <w:rsid w:val="002220B5"/>
    <w:rsid w:val="00222810"/>
    <w:rsid w:val="002237EA"/>
    <w:rsid w:val="002241EB"/>
    <w:rsid w:val="002247C7"/>
    <w:rsid w:val="00224941"/>
    <w:rsid w:val="00224DF0"/>
    <w:rsid w:val="002260CA"/>
    <w:rsid w:val="002262B4"/>
    <w:rsid w:val="0022645F"/>
    <w:rsid w:val="00226588"/>
    <w:rsid w:val="0022677F"/>
    <w:rsid w:val="00227E1B"/>
    <w:rsid w:val="00230498"/>
    <w:rsid w:val="0023120C"/>
    <w:rsid w:val="00231D0B"/>
    <w:rsid w:val="00232510"/>
    <w:rsid w:val="00232791"/>
    <w:rsid w:val="00232C70"/>
    <w:rsid w:val="00234139"/>
    <w:rsid w:val="002353E0"/>
    <w:rsid w:val="00237C46"/>
    <w:rsid w:val="00241CA1"/>
    <w:rsid w:val="00242DF8"/>
    <w:rsid w:val="002467E8"/>
    <w:rsid w:val="002510D7"/>
    <w:rsid w:val="00251810"/>
    <w:rsid w:val="00251FBD"/>
    <w:rsid w:val="0025331C"/>
    <w:rsid w:val="00253DCD"/>
    <w:rsid w:val="002549A1"/>
    <w:rsid w:val="00254D4E"/>
    <w:rsid w:val="00255318"/>
    <w:rsid w:val="0025571E"/>
    <w:rsid w:val="00256141"/>
    <w:rsid w:val="00260592"/>
    <w:rsid w:val="00260B42"/>
    <w:rsid w:val="002619D3"/>
    <w:rsid w:val="00261FA1"/>
    <w:rsid w:val="00262711"/>
    <w:rsid w:val="002668D7"/>
    <w:rsid w:val="0026755F"/>
    <w:rsid w:val="00267D19"/>
    <w:rsid w:val="00272332"/>
    <w:rsid w:val="002748B9"/>
    <w:rsid w:val="00275227"/>
    <w:rsid w:val="0027539D"/>
    <w:rsid w:val="002755A0"/>
    <w:rsid w:val="00276B07"/>
    <w:rsid w:val="00284233"/>
    <w:rsid w:val="00284CF6"/>
    <w:rsid w:val="002856CC"/>
    <w:rsid w:val="002874C2"/>
    <w:rsid w:val="00287C9F"/>
    <w:rsid w:val="002915B6"/>
    <w:rsid w:val="002915D7"/>
    <w:rsid w:val="00291AAB"/>
    <w:rsid w:val="00291F74"/>
    <w:rsid w:val="00293CFD"/>
    <w:rsid w:val="00294711"/>
    <w:rsid w:val="00294CD9"/>
    <w:rsid w:val="00296D6E"/>
    <w:rsid w:val="00297EBE"/>
    <w:rsid w:val="002A0AFC"/>
    <w:rsid w:val="002A1096"/>
    <w:rsid w:val="002A1777"/>
    <w:rsid w:val="002A36E9"/>
    <w:rsid w:val="002A38E7"/>
    <w:rsid w:val="002A6A40"/>
    <w:rsid w:val="002B0C33"/>
    <w:rsid w:val="002B145C"/>
    <w:rsid w:val="002B1C31"/>
    <w:rsid w:val="002B1F71"/>
    <w:rsid w:val="002B2369"/>
    <w:rsid w:val="002B31AC"/>
    <w:rsid w:val="002B3281"/>
    <w:rsid w:val="002B448C"/>
    <w:rsid w:val="002B461E"/>
    <w:rsid w:val="002B5943"/>
    <w:rsid w:val="002B654B"/>
    <w:rsid w:val="002B6619"/>
    <w:rsid w:val="002B66A6"/>
    <w:rsid w:val="002B680D"/>
    <w:rsid w:val="002B6C29"/>
    <w:rsid w:val="002C0892"/>
    <w:rsid w:val="002C1070"/>
    <w:rsid w:val="002C13E2"/>
    <w:rsid w:val="002C1F07"/>
    <w:rsid w:val="002C21D6"/>
    <w:rsid w:val="002C2AA5"/>
    <w:rsid w:val="002C2ED7"/>
    <w:rsid w:val="002C3D71"/>
    <w:rsid w:val="002C3ECE"/>
    <w:rsid w:val="002C5688"/>
    <w:rsid w:val="002C56E0"/>
    <w:rsid w:val="002D1998"/>
    <w:rsid w:val="002D1FC3"/>
    <w:rsid w:val="002D25B9"/>
    <w:rsid w:val="002D3780"/>
    <w:rsid w:val="002D3915"/>
    <w:rsid w:val="002D3A00"/>
    <w:rsid w:val="002D464D"/>
    <w:rsid w:val="002D69A0"/>
    <w:rsid w:val="002D7C73"/>
    <w:rsid w:val="002E0BBA"/>
    <w:rsid w:val="002E0D54"/>
    <w:rsid w:val="002E2908"/>
    <w:rsid w:val="002E4DA0"/>
    <w:rsid w:val="002E511A"/>
    <w:rsid w:val="002E6447"/>
    <w:rsid w:val="002E6590"/>
    <w:rsid w:val="002F1203"/>
    <w:rsid w:val="002F229B"/>
    <w:rsid w:val="002F326A"/>
    <w:rsid w:val="002F390E"/>
    <w:rsid w:val="002F44BC"/>
    <w:rsid w:val="002F5181"/>
    <w:rsid w:val="002F7167"/>
    <w:rsid w:val="00300655"/>
    <w:rsid w:val="00300CAC"/>
    <w:rsid w:val="00300EDE"/>
    <w:rsid w:val="003013CC"/>
    <w:rsid w:val="00301E90"/>
    <w:rsid w:val="00303917"/>
    <w:rsid w:val="00303E65"/>
    <w:rsid w:val="00305CF2"/>
    <w:rsid w:val="00305DAC"/>
    <w:rsid w:val="00306C5D"/>
    <w:rsid w:val="003075F9"/>
    <w:rsid w:val="003077D6"/>
    <w:rsid w:val="00307914"/>
    <w:rsid w:val="00310375"/>
    <w:rsid w:val="003104E1"/>
    <w:rsid w:val="00311C1C"/>
    <w:rsid w:val="00313A98"/>
    <w:rsid w:val="00313BEA"/>
    <w:rsid w:val="00314ABA"/>
    <w:rsid w:val="003166F0"/>
    <w:rsid w:val="00320935"/>
    <w:rsid w:val="00322E80"/>
    <w:rsid w:val="00326FC1"/>
    <w:rsid w:val="00331CE6"/>
    <w:rsid w:val="003327D6"/>
    <w:rsid w:val="003377BF"/>
    <w:rsid w:val="003400EC"/>
    <w:rsid w:val="00340159"/>
    <w:rsid w:val="00341020"/>
    <w:rsid w:val="00342480"/>
    <w:rsid w:val="003436EB"/>
    <w:rsid w:val="00343880"/>
    <w:rsid w:val="00343B2C"/>
    <w:rsid w:val="00344232"/>
    <w:rsid w:val="0034564E"/>
    <w:rsid w:val="0034571E"/>
    <w:rsid w:val="003457A2"/>
    <w:rsid w:val="00345AC6"/>
    <w:rsid w:val="00350E4C"/>
    <w:rsid w:val="00351820"/>
    <w:rsid w:val="00352466"/>
    <w:rsid w:val="0035777C"/>
    <w:rsid w:val="00360253"/>
    <w:rsid w:val="00362169"/>
    <w:rsid w:val="00362F17"/>
    <w:rsid w:val="003664B5"/>
    <w:rsid w:val="00366BC6"/>
    <w:rsid w:val="0037022F"/>
    <w:rsid w:val="0037185A"/>
    <w:rsid w:val="0037441F"/>
    <w:rsid w:val="003748C4"/>
    <w:rsid w:val="003758A4"/>
    <w:rsid w:val="0037685E"/>
    <w:rsid w:val="00377D77"/>
    <w:rsid w:val="00380D87"/>
    <w:rsid w:val="00380F95"/>
    <w:rsid w:val="00382B31"/>
    <w:rsid w:val="00382DC9"/>
    <w:rsid w:val="0038394B"/>
    <w:rsid w:val="00383E4B"/>
    <w:rsid w:val="0038515B"/>
    <w:rsid w:val="003851A9"/>
    <w:rsid w:val="003869B6"/>
    <w:rsid w:val="00386F2D"/>
    <w:rsid w:val="00387410"/>
    <w:rsid w:val="003875D3"/>
    <w:rsid w:val="00391622"/>
    <w:rsid w:val="003920ED"/>
    <w:rsid w:val="00395474"/>
    <w:rsid w:val="00395E1A"/>
    <w:rsid w:val="00395E92"/>
    <w:rsid w:val="00395F0E"/>
    <w:rsid w:val="00396A57"/>
    <w:rsid w:val="00396F4B"/>
    <w:rsid w:val="003974AE"/>
    <w:rsid w:val="00397AEE"/>
    <w:rsid w:val="003A124B"/>
    <w:rsid w:val="003A1811"/>
    <w:rsid w:val="003A18EA"/>
    <w:rsid w:val="003A1E26"/>
    <w:rsid w:val="003A208B"/>
    <w:rsid w:val="003A3730"/>
    <w:rsid w:val="003A400D"/>
    <w:rsid w:val="003B385F"/>
    <w:rsid w:val="003B5A2A"/>
    <w:rsid w:val="003B6BB4"/>
    <w:rsid w:val="003B6EB6"/>
    <w:rsid w:val="003C30E5"/>
    <w:rsid w:val="003C334A"/>
    <w:rsid w:val="003C4287"/>
    <w:rsid w:val="003C6715"/>
    <w:rsid w:val="003C6733"/>
    <w:rsid w:val="003D1630"/>
    <w:rsid w:val="003D1806"/>
    <w:rsid w:val="003D1855"/>
    <w:rsid w:val="003D1895"/>
    <w:rsid w:val="003D230B"/>
    <w:rsid w:val="003D256C"/>
    <w:rsid w:val="003D311D"/>
    <w:rsid w:val="003D494C"/>
    <w:rsid w:val="003D5C12"/>
    <w:rsid w:val="003E005B"/>
    <w:rsid w:val="003E071E"/>
    <w:rsid w:val="003E0BDD"/>
    <w:rsid w:val="003E17FE"/>
    <w:rsid w:val="003E1F17"/>
    <w:rsid w:val="003E2586"/>
    <w:rsid w:val="003E4A00"/>
    <w:rsid w:val="003E61BC"/>
    <w:rsid w:val="003E6614"/>
    <w:rsid w:val="003E6ECC"/>
    <w:rsid w:val="003E7C05"/>
    <w:rsid w:val="003F151A"/>
    <w:rsid w:val="003F159E"/>
    <w:rsid w:val="003F1B32"/>
    <w:rsid w:val="003F1F32"/>
    <w:rsid w:val="003F2089"/>
    <w:rsid w:val="003F309F"/>
    <w:rsid w:val="003F7395"/>
    <w:rsid w:val="003F748A"/>
    <w:rsid w:val="003F7FE1"/>
    <w:rsid w:val="00403940"/>
    <w:rsid w:val="00404550"/>
    <w:rsid w:val="00405045"/>
    <w:rsid w:val="00405222"/>
    <w:rsid w:val="0040557F"/>
    <w:rsid w:val="00407819"/>
    <w:rsid w:val="00410BC3"/>
    <w:rsid w:val="00410D6C"/>
    <w:rsid w:val="0041167E"/>
    <w:rsid w:val="00411E88"/>
    <w:rsid w:val="004125EF"/>
    <w:rsid w:val="00412661"/>
    <w:rsid w:val="00412C88"/>
    <w:rsid w:val="00413995"/>
    <w:rsid w:val="00413A44"/>
    <w:rsid w:val="00413B92"/>
    <w:rsid w:val="00416448"/>
    <w:rsid w:val="004177A9"/>
    <w:rsid w:val="00421219"/>
    <w:rsid w:val="00421DF0"/>
    <w:rsid w:val="00425843"/>
    <w:rsid w:val="004264BD"/>
    <w:rsid w:val="0042756C"/>
    <w:rsid w:val="004332C0"/>
    <w:rsid w:val="00433CFE"/>
    <w:rsid w:val="004347BB"/>
    <w:rsid w:val="004356F7"/>
    <w:rsid w:val="004362B5"/>
    <w:rsid w:val="00437B0E"/>
    <w:rsid w:val="004411E0"/>
    <w:rsid w:val="004438BA"/>
    <w:rsid w:val="0044550B"/>
    <w:rsid w:val="004458D9"/>
    <w:rsid w:val="00446DD7"/>
    <w:rsid w:val="00447287"/>
    <w:rsid w:val="00447877"/>
    <w:rsid w:val="004478D9"/>
    <w:rsid w:val="00450E16"/>
    <w:rsid w:val="00451F2A"/>
    <w:rsid w:val="00452B20"/>
    <w:rsid w:val="0045443D"/>
    <w:rsid w:val="00454A11"/>
    <w:rsid w:val="00454F16"/>
    <w:rsid w:val="00457771"/>
    <w:rsid w:val="0046028B"/>
    <w:rsid w:val="00461106"/>
    <w:rsid w:val="004625E6"/>
    <w:rsid w:val="0046390D"/>
    <w:rsid w:val="00463BFF"/>
    <w:rsid w:val="00465129"/>
    <w:rsid w:val="00465DFD"/>
    <w:rsid w:val="00466806"/>
    <w:rsid w:val="004668E6"/>
    <w:rsid w:val="00467565"/>
    <w:rsid w:val="00467615"/>
    <w:rsid w:val="0047016B"/>
    <w:rsid w:val="00470423"/>
    <w:rsid w:val="00472521"/>
    <w:rsid w:val="004727A6"/>
    <w:rsid w:val="00473316"/>
    <w:rsid w:val="004737CB"/>
    <w:rsid w:val="004744A3"/>
    <w:rsid w:val="00475A82"/>
    <w:rsid w:val="00476464"/>
    <w:rsid w:val="0047657C"/>
    <w:rsid w:val="004769C9"/>
    <w:rsid w:val="0047772B"/>
    <w:rsid w:val="00477BD2"/>
    <w:rsid w:val="00477FDC"/>
    <w:rsid w:val="0048000E"/>
    <w:rsid w:val="00480554"/>
    <w:rsid w:val="00483447"/>
    <w:rsid w:val="0048382D"/>
    <w:rsid w:val="004841EA"/>
    <w:rsid w:val="00485E49"/>
    <w:rsid w:val="00485F0F"/>
    <w:rsid w:val="00486BA4"/>
    <w:rsid w:val="00487FD8"/>
    <w:rsid w:val="00492C90"/>
    <w:rsid w:val="0049610F"/>
    <w:rsid w:val="004A0288"/>
    <w:rsid w:val="004A03E9"/>
    <w:rsid w:val="004A05FB"/>
    <w:rsid w:val="004A0BBF"/>
    <w:rsid w:val="004A0EED"/>
    <w:rsid w:val="004A201D"/>
    <w:rsid w:val="004A26DE"/>
    <w:rsid w:val="004A3258"/>
    <w:rsid w:val="004A3785"/>
    <w:rsid w:val="004A5C87"/>
    <w:rsid w:val="004A629D"/>
    <w:rsid w:val="004A65BD"/>
    <w:rsid w:val="004A669E"/>
    <w:rsid w:val="004A6B31"/>
    <w:rsid w:val="004A775B"/>
    <w:rsid w:val="004C219B"/>
    <w:rsid w:val="004C30DF"/>
    <w:rsid w:val="004C3537"/>
    <w:rsid w:val="004C3868"/>
    <w:rsid w:val="004C4D07"/>
    <w:rsid w:val="004C4F07"/>
    <w:rsid w:val="004C6A37"/>
    <w:rsid w:val="004C794E"/>
    <w:rsid w:val="004C7A34"/>
    <w:rsid w:val="004C7AF7"/>
    <w:rsid w:val="004D1732"/>
    <w:rsid w:val="004D440B"/>
    <w:rsid w:val="004D4958"/>
    <w:rsid w:val="004D4F80"/>
    <w:rsid w:val="004D7B1D"/>
    <w:rsid w:val="004E1534"/>
    <w:rsid w:val="004E27C0"/>
    <w:rsid w:val="004E3D49"/>
    <w:rsid w:val="004E4B51"/>
    <w:rsid w:val="004F07D9"/>
    <w:rsid w:val="004F0922"/>
    <w:rsid w:val="004F1067"/>
    <w:rsid w:val="004F4A3D"/>
    <w:rsid w:val="004F528E"/>
    <w:rsid w:val="004F55DD"/>
    <w:rsid w:val="004F682A"/>
    <w:rsid w:val="004F6B25"/>
    <w:rsid w:val="0050059F"/>
    <w:rsid w:val="00501F07"/>
    <w:rsid w:val="0050289D"/>
    <w:rsid w:val="00502D77"/>
    <w:rsid w:val="005035F4"/>
    <w:rsid w:val="00503C09"/>
    <w:rsid w:val="00503E16"/>
    <w:rsid w:val="00503F1F"/>
    <w:rsid w:val="005043B4"/>
    <w:rsid w:val="00504CB8"/>
    <w:rsid w:val="005054AF"/>
    <w:rsid w:val="005071E0"/>
    <w:rsid w:val="00511835"/>
    <w:rsid w:val="00511864"/>
    <w:rsid w:val="005125F0"/>
    <w:rsid w:val="005148C0"/>
    <w:rsid w:val="00514B07"/>
    <w:rsid w:val="0051555A"/>
    <w:rsid w:val="00515E48"/>
    <w:rsid w:val="00517691"/>
    <w:rsid w:val="005215D0"/>
    <w:rsid w:val="00521EA3"/>
    <w:rsid w:val="00524908"/>
    <w:rsid w:val="00525169"/>
    <w:rsid w:val="0052571B"/>
    <w:rsid w:val="00526F1B"/>
    <w:rsid w:val="00530E75"/>
    <w:rsid w:val="005313C4"/>
    <w:rsid w:val="0053160F"/>
    <w:rsid w:val="00531727"/>
    <w:rsid w:val="00531E93"/>
    <w:rsid w:val="00532300"/>
    <w:rsid w:val="00533116"/>
    <w:rsid w:val="00533484"/>
    <w:rsid w:val="005355EB"/>
    <w:rsid w:val="00536849"/>
    <w:rsid w:val="00536DBA"/>
    <w:rsid w:val="005373D0"/>
    <w:rsid w:val="00537B35"/>
    <w:rsid w:val="00540014"/>
    <w:rsid w:val="00540F16"/>
    <w:rsid w:val="00541934"/>
    <w:rsid w:val="005419ED"/>
    <w:rsid w:val="00542BD8"/>
    <w:rsid w:val="00543A91"/>
    <w:rsid w:val="00544E6B"/>
    <w:rsid w:val="00546A2F"/>
    <w:rsid w:val="0054706F"/>
    <w:rsid w:val="00547E7B"/>
    <w:rsid w:val="005503EF"/>
    <w:rsid w:val="00550C28"/>
    <w:rsid w:val="00551896"/>
    <w:rsid w:val="00551C18"/>
    <w:rsid w:val="0055270C"/>
    <w:rsid w:val="00553390"/>
    <w:rsid w:val="00553415"/>
    <w:rsid w:val="005540C0"/>
    <w:rsid w:val="005540D6"/>
    <w:rsid w:val="00554AA4"/>
    <w:rsid w:val="005555EC"/>
    <w:rsid w:val="00555A69"/>
    <w:rsid w:val="00556BCD"/>
    <w:rsid w:val="00560B5E"/>
    <w:rsid w:val="00560D32"/>
    <w:rsid w:val="00561BB3"/>
    <w:rsid w:val="00563B08"/>
    <w:rsid w:val="00564BAE"/>
    <w:rsid w:val="00564F6D"/>
    <w:rsid w:val="00565BC0"/>
    <w:rsid w:val="00565CBB"/>
    <w:rsid w:val="0056747F"/>
    <w:rsid w:val="0056791F"/>
    <w:rsid w:val="005700E9"/>
    <w:rsid w:val="00570CBD"/>
    <w:rsid w:val="00571356"/>
    <w:rsid w:val="00571DFC"/>
    <w:rsid w:val="00572259"/>
    <w:rsid w:val="00572C14"/>
    <w:rsid w:val="005731EB"/>
    <w:rsid w:val="005734AE"/>
    <w:rsid w:val="00573990"/>
    <w:rsid w:val="005745EE"/>
    <w:rsid w:val="00574E0F"/>
    <w:rsid w:val="005751E8"/>
    <w:rsid w:val="005760EA"/>
    <w:rsid w:val="00580C1C"/>
    <w:rsid w:val="005827EC"/>
    <w:rsid w:val="005834EE"/>
    <w:rsid w:val="005870ED"/>
    <w:rsid w:val="005873E3"/>
    <w:rsid w:val="00587EDD"/>
    <w:rsid w:val="005902D7"/>
    <w:rsid w:val="005903F2"/>
    <w:rsid w:val="00591F41"/>
    <w:rsid w:val="005950E2"/>
    <w:rsid w:val="00595164"/>
    <w:rsid w:val="005960F9"/>
    <w:rsid w:val="005974F8"/>
    <w:rsid w:val="005A05DE"/>
    <w:rsid w:val="005A063F"/>
    <w:rsid w:val="005A2362"/>
    <w:rsid w:val="005A2B62"/>
    <w:rsid w:val="005A2F8C"/>
    <w:rsid w:val="005A4576"/>
    <w:rsid w:val="005A70E4"/>
    <w:rsid w:val="005B0CF6"/>
    <w:rsid w:val="005B1DB6"/>
    <w:rsid w:val="005B3257"/>
    <w:rsid w:val="005B3258"/>
    <w:rsid w:val="005B351C"/>
    <w:rsid w:val="005B64BB"/>
    <w:rsid w:val="005B7232"/>
    <w:rsid w:val="005C03B0"/>
    <w:rsid w:val="005C2E09"/>
    <w:rsid w:val="005C5541"/>
    <w:rsid w:val="005C625C"/>
    <w:rsid w:val="005C70AD"/>
    <w:rsid w:val="005C7357"/>
    <w:rsid w:val="005D1C71"/>
    <w:rsid w:val="005D1E89"/>
    <w:rsid w:val="005D228E"/>
    <w:rsid w:val="005D4349"/>
    <w:rsid w:val="005D4DA3"/>
    <w:rsid w:val="005D4EC2"/>
    <w:rsid w:val="005D547F"/>
    <w:rsid w:val="005D6781"/>
    <w:rsid w:val="005D7E75"/>
    <w:rsid w:val="005E090A"/>
    <w:rsid w:val="005E1D2E"/>
    <w:rsid w:val="005E20E3"/>
    <w:rsid w:val="005E499B"/>
    <w:rsid w:val="005E4E33"/>
    <w:rsid w:val="005E72A4"/>
    <w:rsid w:val="005E7A2A"/>
    <w:rsid w:val="005F02BF"/>
    <w:rsid w:val="005F3213"/>
    <w:rsid w:val="005F3E24"/>
    <w:rsid w:val="005F4173"/>
    <w:rsid w:val="005F75CF"/>
    <w:rsid w:val="00600578"/>
    <w:rsid w:val="00601B92"/>
    <w:rsid w:val="00604ECE"/>
    <w:rsid w:val="00606D87"/>
    <w:rsid w:val="00610F03"/>
    <w:rsid w:val="006112E3"/>
    <w:rsid w:val="006116C1"/>
    <w:rsid w:val="006132D5"/>
    <w:rsid w:val="0061715D"/>
    <w:rsid w:val="00617833"/>
    <w:rsid w:val="00622313"/>
    <w:rsid w:val="00622798"/>
    <w:rsid w:val="0062429C"/>
    <w:rsid w:val="0062695F"/>
    <w:rsid w:val="006269AA"/>
    <w:rsid w:val="00630BE4"/>
    <w:rsid w:val="006324C3"/>
    <w:rsid w:val="00632BF7"/>
    <w:rsid w:val="00632C11"/>
    <w:rsid w:val="0063393E"/>
    <w:rsid w:val="00633B8D"/>
    <w:rsid w:val="00634B85"/>
    <w:rsid w:val="00634E54"/>
    <w:rsid w:val="00635B6F"/>
    <w:rsid w:val="00635E12"/>
    <w:rsid w:val="006364FF"/>
    <w:rsid w:val="00636FF7"/>
    <w:rsid w:val="006404E1"/>
    <w:rsid w:val="00640A22"/>
    <w:rsid w:val="00642724"/>
    <w:rsid w:val="0064282D"/>
    <w:rsid w:val="00643393"/>
    <w:rsid w:val="0064558A"/>
    <w:rsid w:val="006473CC"/>
    <w:rsid w:val="00647FC2"/>
    <w:rsid w:val="00650245"/>
    <w:rsid w:val="00651DC2"/>
    <w:rsid w:val="00652915"/>
    <w:rsid w:val="006530B6"/>
    <w:rsid w:val="006541CD"/>
    <w:rsid w:val="00655EEA"/>
    <w:rsid w:val="00656F9D"/>
    <w:rsid w:val="00660D61"/>
    <w:rsid w:val="00661E59"/>
    <w:rsid w:val="0066427C"/>
    <w:rsid w:val="00670123"/>
    <w:rsid w:val="006710DF"/>
    <w:rsid w:val="00671C1A"/>
    <w:rsid w:val="00671D14"/>
    <w:rsid w:val="00672A68"/>
    <w:rsid w:val="00673A4F"/>
    <w:rsid w:val="00675A10"/>
    <w:rsid w:val="00676F1E"/>
    <w:rsid w:val="00677634"/>
    <w:rsid w:val="00680477"/>
    <w:rsid w:val="00680978"/>
    <w:rsid w:val="00681E4F"/>
    <w:rsid w:val="00683E53"/>
    <w:rsid w:val="0068432A"/>
    <w:rsid w:val="006863FA"/>
    <w:rsid w:val="00686A60"/>
    <w:rsid w:val="00686E41"/>
    <w:rsid w:val="00687079"/>
    <w:rsid w:val="00691200"/>
    <w:rsid w:val="00691910"/>
    <w:rsid w:val="00695A53"/>
    <w:rsid w:val="00695F59"/>
    <w:rsid w:val="00696790"/>
    <w:rsid w:val="00696A25"/>
    <w:rsid w:val="006A13B5"/>
    <w:rsid w:val="006A15C5"/>
    <w:rsid w:val="006A275E"/>
    <w:rsid w:val="006A2AAB"/>
    <w:rsid w:val="006A36F9"/>
    <w:rsid w:val="006A3FF2"/>
    <w:rsid w:val="006A5097"/>
    <w:rsid w:val="006A5494"/>
    <w:rsid w:val="006A660F"/>
    <w:rsid w:val="006B178D"/>
    <w:rsid w:val="006B2971"/>
    <w:rsid w:val="006B3944"/>
    <w:rsid w:val="006B45B7"/>
    <w:rsid w:val="006B4B4B"/>
    <w:rsid w:val="006C1336"/>
    <w:rsid w:val="006C3CD1"/>
    <w:rsid w:val="006C5265"/>
    <w:rsid w:val="006C5499"/>
    <w:rsid w:val="006C68CC"/>
    <w:rsid w:val="006D2608"/>
    <w:rsid w:val="006D4F90"/>
    <w:rsid w:val="006D6260"/>
    <w:rsid w:val="006D7757"/>
    <w:rsid w:val="006E06CC"/>
    <w:rsid w:val="006E1BE9"/>
    <w:rsid w:val="006E22D7"/>
    <w:rsid w:val="006E25B1"/>
    <w:rsid w:val="006E4E29"/>
    <w:rsid w:val="006E5540"/>
    <w:rsid w:val="006E59D6"/>
    <w:rsid w:val="006E5F36"/>
    <w:rsid w:val="006E7B90"/>
    <w:rsid w:val="006F093B"/>
    <w:rsid w:val="006F09C3"/>
    <w:rsid w:val="006F0FF1"/>
    <w:rsid w:val="006F189B"/>
    <w:rsid w:val="006F27E0"/>
    <w:rsid w:val="006F3B17"/>
    <w:rsid w:val="006F5B55"/>
    <w:rsid w:val="006F642C"/>
    <w:rsid w:val="006F6AA8"/>
    <w:rsid w:val="006F73AC"/>
    <w:rsid w:val="00701948"/>
    <w:rsid w:val="00702FDF"/>
    <w:rsid w:val="00704759"/>
    <w:rsid w:val="00704BC1"/>
    <w:rsid w:val="00707330"/>
    <w:rsid w:val="00707B62"/>
    <w:rsid w:val="007114F8"/>
    <w:rsid w:val="00714924"/>
    <w:rsid w:val="007209BC"/>
    <w:rsid w:val="0072103C"/>
    <w:rsid w:val="00723478"/>
    <w:rsid w:val="00723500"/>
    <w:rsid w:val="0072363D"/>
    <w:rsid w:val="007237D1"/>
    <w:rsid w:val="00723D16"/>
    <w:rsid w:val="00725312"/>
    <w:rsid w:val="00726A01"/>
    <w:rsid w:val="00726D50"/>
    <w:rsid w:val="00727E06"/>
    <w:rsid w:val="00732226"/>
    <w:rsid w:val="0073398C"/>
    <w:rsid w:val="00733A61"/>
    <w:rsid w:val="00733F35"/>
    <w:rsid w:val="00734034"/>
    <w:rsid w:val="00735DC0"/>
    <w:rsid w:val="007364E0"/>
    <w:rsid w:val="0073726D"/>
    <w:rsid w:val="00742ADA"/>
    <w:rsid w:val="00743C64"/>
    <w:rsid w:val="007464A7"/>
    <w:rsid w:val="007465B5"/>
    <w:rsid w:val="00746977"/>
    <w:rsid w:val="007472EB"/>
    <w:rsid w:val="007476CC"/>
    <w:rsid w:val="00747F06"/>
    <w:rsid w:val="007517FA"/>
    <w:rsid w:val="00753313"/>
    <w:rsid w:val="00754E67"/>
    <w:rsid w:val="00757D90"/>
    <w:rsid w:val="00757E33"/>
    <w:rsid w:val="007601AE"/>
    <w:rsid w:val="00760283"/>
    <w:rsid w:val="00760483"/>
    <w:rsid w:val="00760612"/>
    <w:rsid w:val="0076088C"/>
    <w:rsid w:val="00760BBF"/>
    <w:rsid w:val="00760D49"/>
    <w:rsid w:val="007611EA"/>
    <w:rsid w:val="007616ED"/>
    <w:rsid w:val="007630AE"/>
    <w:rsid w:val="0076383F"/>
    <w:rsid w:val="00764542"/>
    <w:rsid w:val="00764685"/>
    <w:rsid w:val="00764FB9"/>
    <w:rsid w:val="007656CE"/>
    <w:rsid w:val="0076572E"/>
    <w:rsid w:val="00767455"/>
    <w:rsid w:val="007703E1"/>
    <w:rsid w:val="0077086A"/>
    <w:rsid w:val="00770AC9"/>
    <w:rsid w:val="00771D3F"/>
    <w:rsid w:val="00774E36"/>
    <w:rsid w:val="0077565D"/>
    <w:rsid w:val="0077574B"/>
    <w:rsid w:val="00776653"/>
    <w:rsid w:val="00780EB4"/>
    <w:rsid w:val="007853C7"/>
    <w:rsid w:val="0078588D"/>
    <w:rsid w:val="00785BFF"/>
    <w:rsid w:val="00786CE7"/>
    <w:rsid w:val="007877E7"/>
    <w:rsid w:val="00787F24"/>
    <w:rsid w:val="00791350"/>
    <w:rsid w:val="007917D6"/>
    <w:rsid w:val="00792493"/>
    <w:rsid w:val="00792EAB"/>
    <w:rsid w:val="0079529F"/>
    <w:rsid w:val="00796AE6"/>
    <w:rsid w:val="007975D1"/>
    <w:rsid w:val="00797D6B"/>
    <w:rsid w:val="007A0D99"/>
    <w:rsid w:val="007A0E17"/>
    <w:rsid w:val="007A2E85"/>
    <w:rsid w:val="007A2EDE"/>
    <w:rsid w:val="007A3521"/>
    <w:rsid w:val="007A7151"/>
    <w:rsid w:val="007A7431"/>
    <w:rsid w:val="007B10D8"/>
    <w:rsid w:val="007B179A"/>
    <w:rsid w:val="007B1A76"/>
    <w:rsid w:val="007B223F"/>
    <w:rsid w:val="007B2C30"/>
    <w:rsid w:val="007B582B"/>
    <w:rsid w:val="007B6B16"/>
    <w:rsid w:val="007C0267"/>
    <w:rsid w:val="007C02D5"/>
    <w:rsid w:val="007C1288"/>
    <w:rsid w:val="007C1305"/>
    <w:rsid w:val="007C2A55"/>
    <w:rsid w:val="007C301A"/>
    <w:rsid w:val="007C3196"/>
    <w:rsid w:val="007C347D"/>
    <w:rsid w:val="007C3769"/>
    <w:rsid w:val="007C3F60"/>
    <w:rsid w:val="007C56F2"/>
    <w:rsid w:val="007C6344"/>
    <w:rsid w:val="007C7138"/>
    <w:rsid w:val="007C7640"/>
    <w:rsid w:val="007D16DA"/>
    <w:rsid w:val="007D196B"/>
    <w:rsid w:val="007D2017"/>
    <w:rsid w:val="007D2D05"/>
    <w:rsid w:val="007D323D"/>
    <w:rsid w:val="007D3590"/>
    <w:rsid w:val="007D37FE"/>
    <w:rsid w:val="007D4A9B"/>
    <w:rsid w:val="007D4D3F"/>
    <w:rsid w:val="007D4DA1"/>
    <w:rsid w:val="007D6E4E"/>
    <w:rsid w:val="007D70E3"/>
    <w:rsid w:val="007D797A"/>
    <w:rsid w:val="007D7E18"/>
    <w:rsid w:val="007E4FCF"/>
    <w:rsid w:val="007E52DF"/>
    <w:rsid w:val="007E5C9E"/>
    <w:rsid w:val="007E65AE"/>
    <w:rsid w:val="007E6A48"/>
    <w:rsid w:val="007E7390"/>
    <w:rsid w:val="007F1AB6"/>
    <w:rsid w:val="007F1B1C"/>
    <w:rsid w:val="007F2257"/>
    <w:rsid w:val="007F29EF"/>
    <w:rsid w:val="007F3DC3"/>
    <w:rsid w:val="007F3E45"/>
    <w:rsid w:val="007F3FD3"/>
    <w:rsid w:val="007F5E7D"/>
    <w:rsid w:val="007F5F81"/>
    <w:rsid w:val="007F76DE"/>
    <w:rsid w:val="00801E4D"/>
    <w:rsid w:val="008028B6"/>
    <w:rsid w:val="00802F49"/>
    <w:rsid w:val="0080368F"/>
    <w:rsid w:val="00803998"/>
    <w:rsid w:val="008042E1"/>
    <w:rsid w:val="008044FA"/>
    <w:rsid w:val="008049C8"/>
    <w:rsid w:val="00806299"/>
    <w:rsid w:val="008066BA"/>
    <w:rsid w:val="00811208"/>
    <w:rsid w:val="00811392"/>
    <w:rsid w:val="00815B35"/>
    <w:rsid w:val="008167DA"/>
    <w:rsid w:val="00816B06"/>
    <w:rsid w:val="00817DF1"/>
    <w:rsid w:val="00821438"/>
    <w:rsid w:val="00821E3A"/>
    <w:rsid w:val="00822171"/>
    <w:rsid w:val="0082239D"/>
    <w:rsid w:val="0082245D"/>
    <w:rsid w:val="00822EFA"/>
    <w:rsid w:val="008233A6"/>
    <w:rsid w:val="00823BF7"/>
    <w:rsid w:val="00824AF4"/>
    <w:rsid w:val="00827358"/>
    <w:rsid w:val="0083009E"/>
    <w:rsid w:val="0083087A"/>
    <w:rsid w:val="00830925"/>
    <w:rsid w:val="00830E11"/>
    <w:rsid w:val="0083331E"/>
    <w:rsid w:val="0083384A"/>
    <w:rsid w:val="00833F35"/>
    <w:rsid w:val="008366B8"/>
    <w:rsid w:val="00836710"/>
    <w:rsid w:val="00836F91"/>
    <w:rsid w:val="00837934"/>
    <w:rsid w:val="008401D1"/>
    <w:rsid w:val="008403D9"/>
    <w:rsid w:val="008410EB"/>
    <w:rsid w:val="00841644"/>
    <w:rsid w:val="00842B76"/>
    <w:rsid w:val="00843F9C"/>
    <w:rsid w:val="00845892"/>
    <w:rsid w:val="00846499"/>
    <w:rsid w:val="00846D21"/>
    <w:rsid w:val="008502D3"/>
    <w:rsid w:val="0085132B"/>
    <w:rsid w:val="0085424E"/>
    <w:rsid w:val="00855117"/>
    <w:rsid w:val="00855D96"/>
    <w:rsid w:val="00856137"/>
    <w:rsid w:val="00856842"/>
    <w:rsid w:val="00857D4D"/>
    <w:rsid w:val="00857DD3"/>
    <w:rsid w:val="00861338"/>
    <w:rsid w:val="00862436"/>
    <w:rsid w:val="0086475F"/>
    <w:rsid w:val="0086479E"/>
    <w:rsid w:val="0086536B"/>
    <w:rsid w:val="0086571F"/>
    <w:rsid w:val="00865D6E"/>
    <w:rsid w:val="00866021"/>
    <w:rsid w:val="00866AAB"/>
    <w:rsid w:val="0086722A"/>
    <w:rsid w:val="008715B4"/>
    <w:rsid w:val="008721D7"/>
    <w:rsid w:val="0087397B"/>
    <w:rsid w:val="00875B46"/>
    <w:rsid w:val="00875D93"/>
    <w:rsid w:val="00876BBC"/>
    <w:rsid w:val="00880A3E"/>
    <w:rsid w:val="00881632"/>
    <w:rsid w:val="00881C19"/>
    <w:rsid w:val="008829BD"/>
    <w:rsid w:val="00882F05"/>
    <w:rsid w:val="0088306C"/>
    <w:rsid w:val="008831D8"/>
    <w:rsid w:val="00883E4B"/>
    <w:rsid w:val="008852FE"/>
    <w:rsid w:val="00885B15"/>
    <w:rsid w:val="00886912"/>
    <w:rsid w:val="00886958"/>
    <w:rsid w:val="008879A7"/>
    <w:rsid w:val="00887D2C"/>
    <w:rsid w:val="00891838"/>
    <w:rsid w:val="00891E24"/>
    <w:rsid w:val="00892402"/>
    <w:rsid w:val="00893272"/>
    <w:rsid w:val="00894EEC"/>
    <w:rsid w:val="00896316"/>
    <w:rsid w:val="00897097"/>
    <w:rsid w:val="008A12CC"/>
    <w:rsid w:val="008A1A12"/>
    <w:rsid w:val="008A1CCD"/>
    <w:rsid w:val="008A2771"/>
    <w:rsid w:val="008A40CA"/>
    <w:rsid w:val="008A52A1"/>
    <w:rsid w:val="008A52FB"/>
    <w:rsid w:val="008A532C"/>
    <w:rsid w:val="008A5539"/>
    <w:rsid w:val="008B0D1D"/>
    <w:rsid w:val="008B17E7"/>
    <w:rsid w:val="008B297D"/>
    <w:rsid w:val="008B3D0C"/>
    <w:rsid w:val="008B465B"/>
    <w:rsid w:val="008B4A18"/>
    <w:rsid w:val="008C1645"/>
    <w:rsid w:val="008C1CE5"/>
    <w:rsid w:val="008C5F2D"/>
    <w:rsid w:val="008C6849"/>
    <w:rsid w:val="008C793D"/>
    <w:rsid w:val="008D33C8"/>
    <w:rsid w:val="008D38AD"/>
    <w:rsid w:val="008D3CA0"/>
    <w:rsid w:val="008D4C20"/>
    <w:rsid w:val="008D6011"/>
    <w:rsid w:val="008E05C6"/>
    <w:rsid w:val="008E06AF"/>
    <w:rsid w:val="008E3BD3"/>
    <w:rsid w:val="008E40FC"/>
    <w:rsid w:val="008E567A"/>
    <w:rsid w:val="008E59CB"/>
    <w:rsid w:val="008E5A5A"/>
    <w:rsid w:val="008E62D6"/>
    <w:rsid w:val="008E7029"/>
    <w:rsid w:val="008E708F"/>
    <w:rsid w:val="008E73DA"/>
    <w:rsid w:val="008E76FC"/>
    <w:rsid w:val="008F0F2F"/>
    <w:rsid w:val="008F1C83"/>
    <w:rsid w:val="008F1DD0"/>
    <w:rsid w:val="008F3FE1"/>
    <w:rsid w:val="008F49C6"/>
    <w:rsid w:val="008F59CA"/>
    <w:rsid w:val="008F6EB4"/>
    <w:rsid w:val="008F72E8"/>
    <w:rsid w:val="008F7D21"/>
    <w:rsid w:val="009009FC"/>
    <w:rsid w:val="00901940"/>
    <w:rsid w:val="009024E5"/>
    <w:rsid w:val="009030AA"/>
    <w:rsid w:val="00903600"/>
    <w:rsid w:val="00904C60"/>
    <w:rsid w:val="00904CD1"/>
    <w:rsid w:val="009050BC"/>
    <w:rsid w:val="009058D5"/>
    <w:rsid w:val="00906075"/>
    <w:rsid w:val="009073B6"/>
    <w:rsid w:val="00907A38"/>
    <w:rsid w:val="00910315"/>
    <w:rsid w:val="00911EC8"/>
    <w:rsid w:val="00912130"/>
    <w:rsid w:val="00912A6A"/>
    <w:rsid w:val="00913048"/>
    <w:rsid w:val="009158B0"/>
    <w:rsid w:val="009202BC"/>
    <w:rsid w:val="00921F86"/>
    <w:rsid w:val="00923615"/>
    <w:rsid w:val="00924F8E"/>
    <w:rsid w:val="00925E0D"/>
    <w:rsid w:val="00926024"/>
    <w:rsid w:val="00927E6A"/>
    <w:rsid w:val="00932D4D"/>
    <w:rsid w:val="00932E16"/>
    <w:rsid w:val="0093398C"/>
    <w:rsid w:val="00936967"/>
    <w:rsid w:val="00937229"/>
    <w:rsid w:val="00940A64"/>
    <w:rsid w:val="00940BA4"/>
    <w:rsid w:val="00941A8F"/>
    <w:rsid w:val="00944537"/>
    <w:rsid w:val="00944AD4"/>
    <w:rsid w:val="00944CF9"/>
    <w:rsid w:val="0095081E"/>
    <w:rsid w:val="00951F7B"/>
    <w:rsid w:val="00953163"/>
    <w:rsid w:val="00954099"/>
    <w:rsid w:val="00955BA8"/>
    <w:rsid w:val="00961FAF"/>
    <w:rsid w:val="00962714"/>
    <w:rsid w:val="009628B0"/>
    <w:rsid w:val="0096313A"/>
    <w:rsid w:val="00963522"/>
    <w:rsid w:val="00963AD9"/>
    <w:rsid w:val="009646DC"/>
    <w:rsid w:val="0096535E"/>
    <w:rsid w:val="0097121D"/>
    <w:rsid w:val="009725A9"/>
    <w:rsid w:val="009725EA"/>
    <w:rsid w:val="009726C9"/>
    <w:rsid w:val="00972C39"/>
    <w:rsid w:val="00973456"/>
    <w:rsid w:val="00973A07"/>
    <w:rsid w:val="00974D30"/>
    <w:rsid w:val="00975E55"/>
    <w:rsid w:val="0098082B"/>
    <w:rsid w:val="00981490"/>
    <w:rsid w:val="00981502"/>
    <w:rsid w:val="00983235"/>
    <w:rsid w:val="00984E33"/>
    <w:rsid w:val="00985CBF"/>
    <w:rsid w:val="00985EC4"/>
    <w:rsid w:val="009869C1"/>
    <w:rsid w:val="00990CFB"/>
    <w:rsid w:val="00991038"/>
    <w:rsid w:val="00991A22"/>
    <w:rsid w:val="00992BF0"/>
    <w:rsid w:val="00997436"/>
    <w:rsid w:val="00997B97"/>
    <w:rsid w:val="009A06B8"/>
    <w:rsid w:val="009A153D"/>
    <w:rsid w:val="009A177B"/>
    <w:rsid w:val="009A245E"/>
    <w:rsid w:val="009A289D"/>
    <w:rsid w:val="009A37F2"/>
    <w:rsid w:val="009A3A9A"/>
    <w:rsid w:val="009A3D19"/>
    <w:rsid w:val="009A426A"/>
    <w:rsid w:val="009A5D96"/>
    <w:rsid w:val="009A63C2"/>
    <w:rsid w:val="009A6A81"/>
    <w:rsid w:val="009A7654"/>
    <w:rsid w:val="009B20D5"/>
    <w:rsid w:val="009B406C"/>
    <w:rsid w:val="009B72DA"/>
    <w:rsid w:val="009C0DCD"/>
    <w:rsid w:val="009C0F8B"/>
    <w:rsid w:val="009C2A32"/>
    <w:rsid w:val="009C2D55"/>
    <w:rsid w:val="009C2E03"/>
    <w:rsid w:val="009C391E"/>
    <w:rsid w:val="009C5EC8"/>
    <w:rsid w:val="009C5EE4"/>
    <w:rsid w:val="009C75A7"/>
    <w:rsid w:val="009D13DC"/>
    <w:rsid w:val="009D1BC7"/>
    <w:rsid w:val="009D3746"/>
    <w:rsid w:val="009D384B"/>
    <w:rsid w:val="009D4F52"/>
    <w:rsid w:val="009D58FD"/>
    <w:rsid w:val="009D59D6"/>
    <w:rsid w:val="009E023A"/>
    <w:rsid w:val="009E072F"/>
    <w:rsid w:val="009E0965"/>
    <w:rsid w:val="009E0F7D"/>
    <w:rsid w:val="009E117E"/>
    <w:rsid w:val="009E235B"/>
    <w:rsid w:val="009E492C"/>
    <w:rsid w:val="009E522F"/>
    <w:rsid w:val="009E5823"/>
    <w:rsid w:val="009E6549"/>
    <w:rsid w:val="009E7D29"/>
    <w:rsid w:val="009F4B52"/>
    <w:rsid w:val="009F527F"/>
    <w:rsid w:val="009F61F9"/>
    <w:rsid w:val="009F6B8D"/>
    <w:rsid w:val="009F76E0"/>
    <w:rsid w:val="00A00CED"/>
    <w:rsid w:val="00A011E6"/>
    <w:rsid w:val="00A01661"/>
    <w:rsid w:val="00A0439E"/>
    <w:rsid w:val="00A066BA"/>
    <w:rsid w:val="00A071DA"/>
    <w:rsid w:val="00A07CF9"/>
    <w:rsid w:val="00A1075A"/>
    <w:rsid w:val="00A10A87"/>
    <w:rsid w:val="00A10EF9"/>
    <w:rsid w:val="00A126D6"/>
    <w:rsid w:val="00A13C97"/>
    <w:rsid w:val="00A13CC5"/>
    <w:rsid w:val="00A20DF5"/>
    <w:rsid w:val="00A2253D"/>
    <w:rsid w:val="00A22DB1"/>
    <w:rsid w:val="00A24BE6"/>
    <w:rsid w:val="00A2506A"/>
    <w:rsid w:val="00A25C9B"/>
    <w:rsid w:val="00A26691"/>
    <w:rsid w:val="00A2698C"/>
    <w:rsid w:val="00A27356"/>
    <w:rsid w:val="00A27862"/>
    <w:rsid w:val="00A27B60"/>
    <w:rsid w:val="00A303BA"/>
    <w:rsid w:val="00A30A26"/>
    <w:rsid w:val="00A335B8"/>
    <w:rsid w:val="00A3395F"/>
    <w:rsid w:val="00A354C3"/>
    <w:rsid w:val="00A40776"/>
    <w:rsid w:val="00A41017"/>
    <w:rsid w:val="00A415CE"/>
    <w:rsid w:val="00A426DE"/>
    <w:rsid w:val="00A4317A"/>
    <w:rsid w:val="00A44B26"/>
    <w:rsid w:val="00A472FF"/>
    <w:rsid w:val="00A478AA"/>
    <w:rsid w:val="00A47DC1"/>
    <w:rsid w:val="00A514E8"/>
    <w:rsid w:val="00A51992"/>
    <w:rsid w:val="00A529AA"/>
    <w:rsid w:val="00A52B1D"/>
    <w:rsid w:val="00A53A0B"/>
    <w:rsid w:val="00A53CF7"/>
    <w:rsid w:val="00A54103"/>
    <w:rsid w:val="00A54F6E"/>
    <w:rsid w:val="00A552DD"/>
    <w:rsid w:val="00A618F9"/>
    <w:rsid w:val="00A620B0"/>
    <w:rsid w:val="00A64C3F"/>
    <w:rsid w:val="00A65C7A"/>
    <w:rsid w:val="00A7024D"/>
    <w:rsid w:val="00A70AFA"/>
    <w:rsid w:val="00A7377E"/>
    <w:rsid w:val="00A74787"/>
    <w:rsid w:val="00A74D22"/>
    <w:rsid w:val="00A75DB3"/>
    <w:rsid w:val="00A77AA6"/>
    <w:rsid w:val="00A77E68"/>
    <w:rsid w:val="00A80201"/>
    <w:rsid w:val="00A80405"/>
    <w:rsid w:val="00A821AE"/>
    <w:rsid w:val="00A8263F"/>
    <w:rsid w:val="00A84935"/>
    <w:rsid w:val="00A855D0"/>
    <w:rsid w:val="00A861C2"/>
    <w:rsid w:val="00A862C4"/>
    <w:rsid w:val="00A90A5D"/>
    <w:rsid w:val="00A91A77"/>
    <w:rsid w:val="00A936E1"/>
    <w:rsid w:val="00A93C3A"/>
    <w:rsid w:val="00A9544E"/>
    <w:rsid w:val="00A95F79"/>
    <w:rsid w:val="00A9709C"/>
    <w:rsid w:val="00A97DE9"/>
    <w:rsid w:val="00AA2239"/>
    <w:rsid w:val="00AA404C"/>
    <w:rsid w:val="00AA7FE4"/>
    <w:rsid w:val="00AB0A16"/>
    <w:rsid w:val="00AB22A5"/>
    <w:rsid w:val="00AB3414"/>
    <w:rsid w:val="00AB39F9"/>
    <w:rsid w:val="00AB41B8"/>
    <w:rsid w:val="00AB524E"/>
    <w:rsid w:val="00AB6E08"/>
    <w:rsid w:val="00AB74AA"/>
    <w:rsid w:val="00AB771B"/>
    <w:rsid w:val="00AB7BBE"/>
    <w:rsid w:val="00AC0A54"/>
    <w:rsid w:val="00AC35F6"/>
    <w:rsid w:val="00AC3B8D"/>
    <w:rsid w:val="00AC4863"/>
    <w:rsid w:val="00AC562A"/>
    <w:rsid w:val="00AC6308"/>
    <w:rsid w:val="00AC7276"/>
    <w:rsid w:val="00AC7580"/>
    <w:rsid w:val="00AC772F"/>
    <w:rsid w:val="00AD0111"/>
    <w:rsid w:val="00AD0686"/>
    <w:rsid w:val="00AD2E76"/>
    <w:rsid w:val="00AD328F"/>
    <w:rsid w:val="00AD45BE"/>
    <w:rsid w:val="00AD6FBC"/>
    <w:rsid w:val="00AD7721"/>
    <w:rsid w:val="00AE1487"/>
    <w:rsid w:val="00AE2F12"/>
    <w:rsid w:val="00AE42FC"/>
    <w:rsid w:val="00AE706B"/>
    <w:rsid w:val="00AF0221"/>
    <w:rsid w:val="00AF18E9"/>
    <w:rsid w:val="00AF3ADD"/>
    <w:rsid w:val="00AF3C61"/>
    <w:rsid w:val="00AF3FA1"/>
    <w:rsid w:val="00AF40AF"/>
    <w:rsid w:val="00AF4B12"/>
    <w:rsid w:val="00AF6495"/>
    <w:rsid w:val="00AF7FE8"/>
    <w:rsid w:val="00B02FF7"/>
    <w:rsid w:val="00B03780"/>
    <w:rsid w:val="00B04FC5"/>
    <w:rsid w:val="00B0514C"/>
    <w:rsid w:val="00B05338"/>
    <w:rsid w:val="00B06046"/>
    <w:rsid w:val="00B07959"/>
    <w:rsid w:val="00B12C55"/>
    <w:rsid w:val="00B1527A"/>
    <w:rsid w:val="00B16512"/>
    <w:rsid w:val="00B179EA"/>
    <w:rsid w:val="00B17A36"/>
    <w:rsid w:val="00B17B9F"/>
    <w:rsid w:val="00B20E2E"/>
    <w:rsid w:val="00B238C2"/>
    <w:rsid w:val="00B25465"/>
    <w:rsid w:val="00B3051F"/>
    <w:rsid w:val="00B3056A"/>
    <w:rsid w:val="00B32A62"/>
    <w:rsid w:val="00B33BA1"/>
    <w:rsid w:val="00B353FA"/>
    <w:rsid w:val="00B35E31"/>
    <w:rsid w:val="00B36612"/>
    <w:rsid w:val="00B36DCD"/>
    <w:rsid w:val="00B37813"/>
    <w:rsid w:val="00B410D5"/>
    <w:rsid w:val="00B4149D"/>
    <w:rsid w:val="00B41B14"/>
    <w:rsid w:val="00B43E6F"/>
    <w:rsid w:val="00B446BE"/>
    <w:rsid w:val="00B44CFD"/>
    <w:rsid w:val="00B51908"/>
    <w:rsid w:val="00B51E0F"/>
    <w:rsid w:val="00B52DEF"/>
    <w:rsid w:val="00B52FD6"/>
    <w:rsid w:val="00B53C2A"/>
    <w:rsid w:val="00B55FCD"/>
    <w:rsid w:val="00B56648"/>
    <w:rsid w:val="00B56F31"/>
    <w:rsid w:val="00B571DC"/>
    <w:rsid w:val="00B572DF"/>
    <w:rsid w:val="00B60A12"/>
    <w:rsid w:val="00B618AF"/>
    <w:rsid w:val="00B61C36"/>
    <w:rsid w:val="00B620C5"/>
    <w:rsid w:val="00B6316D"/>
    <w:rsid w:val="00B63E9D"/>
    <w:rsid w:val="00B64CBA"/>
    <w:rsid w:val="00B66ED8"/>
    <w:rsid w:val="00B70E99"/>
    <w:rsid w:val="00B7416F"/>
    <w:rsid w:val="00B74424"/>
    <w:rsid w:val="00B75F68"/>
    <w:rsid w:val="00B76023"/>
    <w:rsid w:val="00B768D3"/>
    <w:rsid w:val="00B76E8C"/>
    <w:rsid w:val="00B76F3C"/>
    <w:rsid w:val="00B836E6"/>
    <w:rsid w:val="00B8386F"/>
    <w:rsid w:val="00B83A7B"/>
    <w:rsid w:val="00B878A2"/>
    <w:rsid w:val="00B90790"/>
    <w:rsid w:val="00B90C5D"/>
    <w:rsid w:val="00B91901"/>
    <w:rsid w:val="00B94D61"/>
    <w:rsid w:val="00B969D0"/>
    <w:rsid w:val="00B96A78"/>
    <w:rsid w:val="00B97889"/>
    <w:rsid w:val="00BA000B"/>
    <w:rsid w:val="00BA09E6"/>
    <w:rsid w:val="00BA1940"/>
    <w:rsid w:val="00BA1C72"/>
    <w:rsid w:val="00BA3A7C"/>
    <w:rsid w:val="00BA5C6E"/>
    <w:rsid w:val="00BA5EFF"/>
    <w:rsid w:val="00BA6D81"/>
    <w:rsid w:val="00BB005E"/>
    <w:rsid w:val="00BB18A0"/>
    <w:rsid w:val="00BB1F86"/>
    <w:rsid w:val="00BB2739"/>
    <w:rsid w:val="00BB2D7C"/>
    <w:rsid w:val="00BB3A5F"/>
    <w:rsid w:val="00BB3C4B"/>
    <w:rsid w:val="00BB7354"/>
    <w:rsid w:val="00BB7496"/>
    <w:rsid w:val="00BC04F9"/>
    <w:rsid w:val="00BC07DE"/>
    <w:rsid w:val="00BD13DD"/>
    <w:rsid w:val="00BD1DE4"/>
    <w:rsid w:val="00BD2E4D"/>
    <w:rsid w:val="00BD2FF0"/>
    <w:rsid w:val="00BD5241"/>
    <w:rsid w:val="00BD7180"/>
    <w:rsid w:val="00BE061A"/>
    <w:rsid w:val="00BE0A7B"/>
    <w:rsid w:val="00BE0F0B"/>
    <w:rsid w:val="00BE1E28"/>
    <w:rsid w:val="00BE2832"/>
    <w:rsid w:val="00BE532C"/>
    <w:rsid w:val="00BE70DA"/>
    <w:rsid w:val="00BF0AB3"/>
    <w:rsid w:val="00BF1C39"/>
    <w:rsid w:val="00BF2B7A"/>
    <w:rsid w:val="00BF3808"/>
    <w:rsid w:val="00BF39D2"/>
    <w:rsid w:val="00BF44F0"/>
    <w:rsid w:val="00BF52CC"/>
    <w:rsid w:val="00BF65B9"/>
    <w:rsid w:val="00BF6A60"/>
    <w:rsid w:val="00C010D0"/>
    <w:rsid w:val="00C01E4A"/>
    <w:rsid w:val="00C02137"/>
    <w:rsid w:val="00C041B5"/>
    <w:rsid w:val="00C062F0"/>
    <w:rsid w:val="00C112FB"/>
    <w:rsid w:val="00C13298"/>
    <w:rsid w:val="00C13A9F"/>
    <w:rsid w:val="00C13F7C"/>
    <w:rsid w:val="00C16AC3"/>
    <w:rsid w:val="00C17EA4"/>
    <w:rsid w:val="00C202EF"/>
    <w:rsid w:val="00C2077E"/>
    <w:rsid w:val="00C21E89"/>
    <w:rsid w:val="00C24DF4"/>
    <w:rsid w:val="00C26038"/>
    <w:rsid w:val="00C26BEB"/>
    <w:rsid w:val="00C26E4C"/>
    <w:rsid w:val="00C2703B"/>
    <w:rsid w:val="00C27D6A"/>
    <w:rsid w:val="00C27F01"/>
    <w:rsid w:val="00C3011A"/>
    <w:rsid w:val="00C333C7"/>
    <w:rsid w:val="00C334C2"/>
    <w:rsid w:val="00C33EF7"/>
    <w:rsid w:val="00C3453A"/>
    <w:rsid w:val="00C36846"/>
    <w:rsid w:val="00C3781A"/>
    <w:rsid w:val="00C37DC5"/>
    <w:rsid w:val="00C408F2"/>
    <w:rsid w:val="00C4297E"/>
    <w:rsid w:val="00C42E2C"/>
    <w:rsid w:val="00C42E8B"/>
    <w:rsid w:val="00C42F2B"/>
    <w:rsid w:val="00C5106C"/>
    <w:rsid w:val="00C51A3B"/>
    <w:rsid w:val="00C52F03"/>
    <w:rsid w:val="00C53559"/>
    <w:rsid w:val="00C53F4C"/>
    <w:rsid w:val="00C55AE0"/>
    <w:rsid w:val="00C56EBE"/>
    <w:rsid w:val="00C57986"/>
    <w:rsid w:val="00C605DF"/>
    <w:rsid w:val="00C60D28"/>
    <w:rsid w:val="00C61C9E"/>
    <w:rsid w:val="00C62509"/>
    <w:rsid w:val="00C64095"/>
    <w:rsid w:val="00C64667"/>
    <w:rsid w:val="00C64A8C"/>
    <w:rsid w:val="00C64D17"/>
    <w:rsid w:val="00C66010"/>
    <w:rsid w:val="00C70D20"/>
    <w:rsid w:val="00C71147"/>
    <w:rsid w:val="00C713C6"/>
    <w:rsid w:val="00C71BB0"/>
    <w:rsid w:val="00C71DA2"/>
    <w:rsid w:val="00C721C3"/>
    <w:rsid w:val="00C72731"/>
    <w:rsid w:val="00C72793"/>
    <w:rsid w:val="00C7352A"/>
    <w:rsid w:val="00C74668"/>
    <w:rsid w:val="00C76352"/>
    <w:rsid w:val="00C7666F"/>
    <w:rsid w:val="00C77D20"/>
    <w:rsid w:val="00C80240"/>
    <w:rsid w:val="00C8095F"/>
    <w:rsid w:val="00C82B17"/>
    <w:rsid w:val="00C8357A"/>
    <w:rsid w:val="00C83626"/>
    <w:rsid w:val="00C83871"/>
    <w:rsid w:val="00C8517A"/>
    <w:rsid w:val="00C86245"/>
    <w:rsid w:val="00C86601"/>
    <w:rsid w:val="00C86B61"/>
    <w:rsid w:val="00C86E15"/>
    <w:rsid w:val="00C87C45"/>
    <w:rsid w:val="00C925C3"/>
    <w:rsid w:val="00C940F7"/>
    <w:rsid w:val="00C94656"/>
    <w:rsid w:val="00C94CE7"/>
    <w:rsid w:val="00C9519A"/>
    <w:rsid w:val="00C95289"/>
    <w:rsid w:val="00C95399"/>
    <w:rsid w:val="00C9651A"/>
    <w:rsid w:val="00C96E56"/>
    <w:rsid w:val="00CA1C0E"/>
    <w:rsid w:val="00CA1CC0"/>
    <w:rsid w:val="00CA2293"/>
    <w:rsid w:val="00CA2A5D"/>
    <w:rsid w:val="00CA654C"/>
    <w:rsid w:val="00CA7E26"/>
    <w:rsid w:val="00CB18B5"/>
    <w:rsid w:val="00CB208F"/>
    <w:rsid w:val="00CB233D"/>
    <w:rsid w:val="00CB3CF7"/>
    <w:rsid w:val="00CB5110"/>
    <w:rsid w:val="00CB6B21"/>
    <w:rsid w:val="00CC23A2"/>
    <w:rsid w:val="00CC24D2"/>
    <w:rsid w:val="00CC72C3"/>
    <w:rsid w:val="00CC74B4"/>
    <w:rsid w:val="00CC7F94"/>
    <w:rsid w:val="00CD1114"/>
    <w:rsid w:val="00CD1A86"/>
    <w:rsid w:val="00CD1F03"/>
    <w:rsid w:val="00CD316E"/>
    <w:rsid w:val="00CD3821"/>
    <w:rsid w:val="00CD4007"/>
    <w:rsid w:val="00CD6C02"/>
    <w:rsid w:val="00CD6ED8"/>
    <w:rsid w:val="00CD717E"/>
    <w:rsid w:val="00CD7E29"/>
    <w:rsid w:val="00CE07EA"/>
    <w:rsid w:val="00CE0A9B"/>
    <w:rsid w:val="00CE3385"/>
    <w:rsid w:val="00CE4D88"/>
    <w:rsid w:val="00CE50EF"/>
    <w:rsid w:val="00CE5F5A"/>
    <w:rsid w:val="00CF0360"/>
    <w:rsid w:val="00CF3B82"/>
    <w:rsid w:val="00CF4BE6"/>
    <w:rsid w:val="00CF59D6"/>
    <w:rsid w:val="00CF6639"/>
    <w:rsid w:val="00CF6C99"/>
    <w:rsid w:val="00CF6CDE"/>
    <w:rsid w:val="00D00248"/>
    <w:rsid w:val="00D007B1"/>
    <w:rsid w:val="00D012FC"/>
    <w:rsid w:val="00D01CA6"/>
    <w:rsid w:val="00D021A0"/>
    <w:rsid w:val="00D02456"/>
    <w:rsid w:val="00D02930"/>
    <w:rsid w:val="00D02FCD"/>
    <w:rsid w:val="00D0322A"/>
    <w:rsid w:val="00D034B2"/>
    <w:rsid w:val="00D04233"/>
    <w:rsid w:val="00D068F2"/>
    <w:rsid w:val="00D0746E"/>
    <w:rsid w:val="00D07AAF"/>
    <w:rsid w:val="00D07D62"/>
    <w:rsid w:val="00D11248"/>
    <w:rsid w:val="00D12051"/>
    <w:rsid w:val="00D121CA"/>
    <w:rsid w:val="00D12745"/>
    <w:rsid w:val="00D12A59"/>
    <w:rsid w:val="00D13330"/>
    <w:rsid w:val="00D14597"/>
    <w:rsid w:val="00D156E9"/>
    <w:rsid w:val="00D15762"/>
    <w:rsid w:val="00D15F2A"/>
    <w:rsid w:val="00D162CE"/>
    <w:rsid w:val="00D17599"/>
    <w:rsid w:val="00D24157"/>
    <w:rsid w:val="00D2464C"/>
    <w:rsid w:val="00D24DF1"/>
    <w:rsid w:val="00D25A2A"/>
    <w:rsid w:val="00D26B6C"/>
    <w:rsid w:val="00D27044"/>
    <w:rsid w:val="00D2721B"/>
    <w:rsid w:val="00D304B9"/>
    <w:rsid w:val="00D32ACB"/>
    <w:rsid w:val="00D335A9"/>
    <w:rsid w:val="00D338F5"/>
    <w:rsid w:val="00D342BB"/>
    <w:rsid w:val="00D34ED2"/>
    <w:rsid w:val="00D35039"/>
    <w:rsid w:val="00D35215"/>
    <w:rsid w:val="00D35441"/>
    <w:rsid w:val="00D368EB"/>
    <w:rsid w:val="00D418BF"/>
    <w:rsid w:val="00D41CC6"/>
    <w:rsid w:val="00D43B8D"/>
    <w:rsid w:val="00D44B0F"/>
    <w:rsid w:val="00D453C8"/>
    <w:rsid w:val="00D45A59"/>
    <w:rsid w:val="00D46B07"/>
    <w:rsid w:val="00D50EC8"/>
    <w:rsid w:val="00D51D3B"/>
    <w:rsid w:val="00D52793"/>
    <w:rsid w:val="00D53423"/>
    <w:rsid w:val="00D54ED9"/>
    <w:rsid w:val="00D56BEE"/>
    <w:rsid w:val="00D57A1A"/>
    <w:rsid w:val="00D57E44"/>
    <w:rsid w:val="00D62B18"/>
    <w:rsid w:val="00D64630"/>
    <w:rsid w:val="00D64A1D"/>
    <w:rsid w:val="00D656E8"/>
    <w:rsid w:val="00D657B2"/>
    <w:rsid w:val="00D65BB6"/>
    <w:rsid w:val="00D65CA4"/>
    <w:rsid w:val="00D65ED2"/>
    <w:rsid w:val="00D66CC5"/>
    <w:rsid w:val="00D67D1E"/>
    <w:rsid w:val="00D72473"/>
    <w:rsid w:val="00D72D7C"/>
    <w:rsid w:val="00D731E9"/>
    <w:rsid w:val="00D73A7A"/>
    <w:rsid w:val="00D762A0"/>
    <w:rsid w:val="00D8076E"/>
    <w:rsid w:val="00D81607"/>
    <w:rsid w:val="00D81775"/>
    <w:rsid w:val="00D82154"/>
    <w:rsid w:val="00D826AD"/>
    <w:rsid w:val="00D82712"/>
    <w:rsid w:val="00D831C2"/>
    <w:rsid w:val="00D83CDA"/>
    <w:rsid w:val="00D85C23"/>
    <w:rsid w:val="00D8768B"/>
    <w:rsid w:val="00D87F74"/>
    <w:rsid w:val="00D902CC"/>
    <w:rsid w:val="00D9194F"/>
    <w:rsid w:val="00D923D6"/>
    <w:rsid w:val="00D92F6D"/>
    <w:rsid w:val="00D94CCD"/>
    <w:rsid w:val="00DA06B6"/>
    <w:rsid w:val="00DA1B1A"/>
    <w:rsid w:val="00DA218E"/>
    <w:rsid w:val="00DA2595"/>
    <w:rsid w:val="00DA39CB"/>
    <w:rsid w:val="00DA54E3"/>
    <w:rsid w:val="00DA552E"/>
    <w:rsid w:val="00DA5911"/>
    <w:rsid w:val="00DA5F0F"/>
    <w:rsid w:val="00DA661A"/>
    <w:rsid w:val="00DB1405"/>
    <w:rsid w:val="00DB17EF"/>
    <w:rsid w:val="00DB2D87"/>
    <w:rsid w:val="00DB3AAD"/>
    <w:rsid w:val="00DB496E"/>
    <w:rsid w:val="00DB5D1C"/>
    <w:rsid w:val="00DB6230"/>
    <w:rsid w:val="00DC0883"/>
    <w:rsid w:val="00DC1414"/>
    <w:rsid w:val="00DC3D96"/>
    <w:rsid w:val="00DC4366"/>
    <w:rsid w:val="00DC44F7"/>
    <w:rsid w:val="00DC6060"/>
    <w:rsid w:val="00DC6A58"/>
    <w:rsid w:val="00DC795D"/>
    <w:rsid w:val="00DD1926"/>
    <w:rsid w:val="00DD3360"/>
    <w:rsid w:val="00DD38CD"/>
    <w:rsid w:val="00DD43A1"/>
    <w:rsid w:val="00DD478C"/>
    <w:rsid w:val="00DD4D10"/>
    <w:rsid w:val="00DD6F65"/>
    <w:rsid w:val="00DD7A41"/>
    <w:rsid w:val="00DE0C94"/>
    <w:rsid w:val="00DE1928"/>
    <w:rsid w:val="00DE1CF4"/>
    <w:rsid w:val="00DE32A5"/>
    <w:rsid w:val="00DE3E80"/>
    <w:rsid w:val="00DE3F59"/>
    <w:rsid w:val="00DE54BF"/>
    <w:rsid w:val="00DE56E6"/>
    <w:rsid w:val="00DE6C87"/>
    <w:rsid w:val="00DF074C"/>
    <w:rsid w:val="00DF0AF8"/>
    <w:rsid w:val="00DF3132"/>
    <w:rsid w:val="00DF3245"/>
    <w:rsid w:val="00DF4432"/>
    <w:rsid w:val="00DF5933"/>
    <w:rsid w:val="00DF6231"/>
    <w:rsid w:val="00E002BE"/>
    <w:rsid w:val="00E01237"/>
    <w:rsid w:val="00E0136F"/>
    <w:rsid w:val="00E01F52"/>
    <w:rsid w:val="00E02DCD"/>
    <w:rsid w:val="00E03531"/>
    <w:rsid w:val="00E037F1"/>
    <w:rsid w:val="00E03D26"/>
    <w:rsid w:val="00E04FC7"/>
    <w:rsid w:val="00E06B52"/>
    <w:rsid w:val="00E104D3"/>
    <w:rsid w:val="00E11FB4"/>
    <w:rsid w:val="00E1285C"/>
    <w:rsid w:val="00E149B8"/>
    <w:rsid w:val="00E15CD7"/>
    <w:rsid w:val="00E165E4"/>
    <w:rsid w:val="00E20088"/>
    <w:rsid w:val="00E20AB8"/>
    <w:rsid w:val="00E20DB8"/>
    <w:rsid w:val="00E211C4"/>
    <w:rsid w:val="00E2156E"/>
    <w:rsid w:val="00E24135"/>
    <w:rsid w:val="00E25101"/>
    <w:rsid w:val="00E25187"/>
    <w:rsid w:val="00E270C7"/>
    <w:rsid w:val="00E27B24"/>
    <w:rsid w:val="00E329DC"/>
    <w:rsid w:val="00E344A0"/>
    <w:rsid w:val="00E34E6E"/>
    <w:rsid w:val="00E34F75"/>
    <w:rsid w:val="00E34FAA"/>
    <w:rsid w:val="00E41A34"/>
    <w:rsid w:val="00E41B3D"/>
    <w:rsid w:val="00E421F2"/>
    <w:rsid w:val="00E4251C"/>
    <w:rsid w:val="00E4387E"/>
    <w:rsid w:val="00E4568F"/>
    <w:rsid w:val="00E51520"/>
    <w:rsid w:val="00E51B35"/>
    <w:rsid w:val="00E57386"/>
    <w:rsid w:val="00E57F6A"/>
    <w:rsid w:val="00E6002F"/>
    <w:rsid w:val="00E6051D"/>
    <w:rsid w:val="00E60694"/>
    <w:rsid w:val="00E60B06"/>
    <w:rsid w:val="00E60D65"/>
    <w:rsid w:val="00E61319"/>
    <w:rsid w:val="00E621EB"/>
    <w:rsid w:val="00E631D8"/>
    <w:rsid w:val="00E640AD"/>
    <w:rsid w:val="00E6521C"/>
    <w:rsid w:val="00E65D9C"/>
    <w:rsid w:val="00E7199E"/>
    <w:rsid w:val="00E721B1"/>
    <w:rsid w:val="00E7240B"/>
    <w:rsid w:val="00E72D88"/>
    <w:rsid w:val="00E73C6F"/>
    <w:rsid w:val="00E74CDD"/>
    <w:rsid w:val="00E754FF"/>
    <w:rsid w:val="00E77944"/>
    <w:rsid w:val="00E77F2A"/>
    <w:rsid w:val="00E80877"/>
    <w:rsid w:val="00E80EF8"/>
    <w:rsid w:val="00E82B23"/>
    <w:rsid w:val="00E86AEE"/>
    <w:rsid w:val="00E86E39"/>
    <w:rsid w:val="00E87662"/>
    <w:rsid w:val="00E90DF4"/>
    <w:rsid w:val="00E92836"/>
    <w:rsid w:val="00E92BDB"/>
    <w:rsid w:val="00E93BFE"/>
    <w:rsid w:val="00E946CB"/>
    <w:rsid w:val="00E94B83"/>
    <w:rsid w:val="00E95ECC"/>
    <w:rsid w:val="00E9602B"/>
    <w:rsid w:val="00E96A3E"/>
    <w:rsid w:val="00E96C7C"/>
    <w:rsid w:val="00E976A0"/>
    <w:rsid w:val="00E9770E"/>
    <w:rsid w:val="00E97A21"/>
    <w:rsid w:val="00EA2B73"/>
    <w:rsid w:val="00EA3F0D"/>
    <w:rsid w:val="00EA410E"/>
    <w:rsid w:val="00EA413E"/>
    <w:rsid w:val="00EA5271"/>
    <w:rsid w:val="00EA5FFC"/>
    <w:rsid w:val="00EB092C"/>
    <w:rsid w:val="00EB0F9D"/>
    <w:rsid w:val="00EB2353"/>
    <w:rsid w:val="00EB3E77"/>
    <w:rsid w:val="00EB7D68"/>
    <w:rsid w:val="00EC05E4"/>
    <w:rsid w:val="00EC16B7"/>
    <w:rsid w:val="00EC35B2"/>
    <w:rsid w:val="00EC4CAD"/>
    <w:rsid w:val="00ED0D1D"/>
    <w:rsid w:val="00ED0F18"/>
    <w:rsid w:val="00ED164A"/>
    <w:rsid w:val="00ED16EC"/>
    <w:rsid w:val="00ED2480"/>
    <w:rsid w:val="00ED26D5"/>
    <w:rsid w:val="00ED284D"/>
    <w:rsid w:val="00ED2E48"/>
    <w:rsid w:val="00ED42D9"/>
    <w:rsid w:val="00ED43B4"/>
    <w:rsid w:val="00ED4DD3"/>
    <w:rsid w:val="00ED529E"/>
    <w:rsid w:val="00ED7289"/>
    <w:rsid w:val="00EE0163"/>
    <w:rsid w:val="00EE190E"/>
    <w:rsid w:val="00EE3291"/>
    <w:rsid w:val="00EE334E"/>
    <w:rsid w:val="00EE73C1"/>
    <w:rsid w:val="00EF0636"/>
    <w:rsid w:val="00EF13A3"/>
    <w:rsid w:val="00EF1C0F"/>
    <w:rsid w:val="00EF2C54"/>
    <w:rsid w:val="00EF2C61"/>
    <w:rsid w:val="00EF2DC1"/>
    <w:rsid w:val="00EF2E09"/>
    <w:rsid w:val="00EF31EF"/>
    <w:rsid w:val="00EF4E9D"/>
    <w:rsid w:val="00F00A86"/>
    <w:rsid w:val="00F012E8"/>
    <w:rsid w:val="00F018EB"/>
    <w:rsid w:val="00F05000"/>
    <w:rsid w:val="00F06300"/>
    <w:rsid w:val="00F068D2"/>
    <w:rsid w:val="00F112FE"/>
    <w:rsid w:val="00F11F06"/>
    <w:rsid w:val="00F144B1"/>
    <w:rsid w:val="00F14571"/>
    <w:rsid w:val="00F14F6C"/>
    <w:rsid w:val="00F14F8B"/>
    <w:rsid w:val="00F15F19"/>
    <w:rsid w:val="00F21A12"/>
    <w:rsid w:val="00F22DBB"/>
    <w:rsid w:val="00F2362C"/>
    <w:rsid w:val="00F255DE"/>
    <w:rsid w:val="00F259F3"/>
    <w:rsid w:val="00F26569"/>
    <w:rsid w:val="00F26D49"/>
    <w:rsid w:val="00F271D4"/>
    <w:rsid w:val="00F30E76"/>
    <w:rsid w:val="00F3371C"/>
    <w:rsid w:val="00F34231"/>
    <w:rsid w:val="00F34D4A"/>
    <w:rsid w:val="00F36307"/>
    <w:rsid w:val="00F40B0A"/>
    <w:rsid w:val="00F42949"/>
    <w:rsid w:val="00F43667"/>
    <w:rsid w:val="00F44A24"/>
    <w:rsid w:val="00F45CD6"/>
    <w:rsid w:val="00F467FC"/>
    <w:rsid w:val="00F5148D"/>
    <w:rsid w:val="00F53325"/>
    <w:rsid w:val="00F54378"/>
    <w:rsid w:val="00F568FF"/>
    <w:rsid w:val="00F57105"/>
    <w:rsid w:val="00F622E0"/>
    <w:rsid w:val="00F62EFA"/>
    <w:rsid w:val="00F636B4"/>
    <w:rsid w:val="00F63EDA"/>
    <w:rsid w:val="00F64770"/>
    <w:rsid w:val="00F6599B"/>
    <w:rsid w:val="00F74888"/>
    <w:rsid w:val="00F753B3"/>
    <w:rsid w:val="00F75671"/>
    <w:rsid w:val="00F75765"/>
    <w:rsid w:val="00F76565"/>
    <w:rsid w:val="00F76DF1"/>
    <w:rsid w:val="00F82A86"/>
    <w:rsid w:val="00F82C87"/>
    <w:rsid w:val="00F8492D"/>
    <w:rsid w:val="00F85F0A"/>
    <w:rsid w:val="00F9099E"/>
    <w:rsid w:val="00F91536"/>
    <w:rsid w:val="00F9408E"/>
    <w:rsid w:val="00F96208"/>
    <w:rsid w:val="00F97A87"/>
    <w:rsid w:val="00FA0A8F"/>
    <w:rsid w:val="00FA281B"/>
    <w:rsid w:val="00FA29A6"/>
    <w:rsid w:val="00FA37D0"/>
    <w:rsid w:val="00FA3F2F"/>
    <w:rsid w:val="00FA4229"/>
    <w:rsid w:val="00FA6520"/>
    <w:rsid w:val="00FA66AC"/>
    <w:rsid w:val="00FA7343"/>
    <w:rsid w:val="00FB0051"/>
    <w:rsid w:val="00FB4657"/>
    <w:rsid w:val="00FB5D29"/>
    <w:rsid w:val="00FC1298"/>
    <w:rsid w:val="00FC23F1"/>
    <w:rsid w:val="00FC3E53"/>
    <w:rsid w:val="00FC3F8B"/>
    <w:rsid w:val="00FC4B35"/>
    <w:rsid w:val="00FC7683"/>
    <w:rsid w:val="00FC7856"/>
    <w:rsid w:val="00FC7CA1"/>
    <w:rsid w:val="00FC7E01"/>
    <w:rsid w:val="00FD080B"/>
    <w:rsid w:val="00FD0E37"/>
    <w:rsid w:val="00FD3AD4"/>
    <w:rsid w:val="00FD66E2"/>
    <w:rsid w:val="00FE0BB8"/>
    <w:rsid w:val="00FE0CAF"/>
    <w:rsid w:val="00FE16ED"/>
    <w:rsid w:val="00FE1E2B"/>
    <w:rsid w:val="00FE266B"/>
    <w:rsid w:val="00FE3265"/>
    <w:rsid w:val="00FE3776"/>
    <w:rsid w:val="00FE487D"/>
    <w:rsid w:val="00FE4972"/>
    <w:rsid w:val="00FE624E"/>
    <w:rsid w:val="00FE62EB"/>
    <w:rsid w:val="00FE672D"/>
    <w:rsid w:val="00FE6868"/>
    <w:rsid w:val="00FF0DFE"/>
    <w:rsid w:val="00FF13DB"/>
    <w:rsid w:val="00FF15B4"/>
    <w:rsid w:val="00FF265E"/>
    <w:rsid w:val="00FF63CB"/>
    <w:rsid w:val="00FF6C04"/>
    <w:rsid w:val="00FF70EE"/>
    <w:rsid w:val="00FF7285"/>
    <w:rsid w:val="00FF77A2"/>
    <w:rsid w:val="00FF7809"/>
    <w:rsid w:val="01EA70C7"/>
    <w:rsid w:val="02676FC5"/>
    <w:rsid w:val="04972ACC"/>
    <w:rsid w:val="299AABBD"/>
    <w:rsid w:val="2AD4FBB8"/>
    <w:rsid w:val="3C282A52"/>
    <w:rsid w:val="58EA1F03"/>
    <w:rsid w:val="6924F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0C0C6"/>
  <w15:docId w15:val="{7270656A-C6D9-4D82-85A0-A5BB98A3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7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76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830E11"/>
    <w:pPr>
      <w:keepNext/>
      <w:ind w:left="162"/>
      <w:outlineLvl w:val="3"/>
    </w:pPr>
    <w:rPr>
      <w:rFonts w:ascii="Arial" w:hAnsi="Arial"/>
      <w:b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5F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95F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9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830E11"/>
    <w:pPr>
      <w:ind w:left="540"/>
    </w:pPr>
    <w:rPr>
      <w:rFonts w:ascii="Arial" w:hAnsi="Arial"/>
      <w:sz w:val="20"/>
      <w:szCs w:val="20"/>
      <w:lang w:val="en-GB"/>
    </w:rPr>
  </w:style>
  <w:style w:type="paragraph" w:styleId="a9">
    <w:name w:val="Balloon Text"/>
    <w:basedOn w:val="a"/>
    <w:semiHidden/>
    <w:rsid w:val="002C2AA5"/>
    <w:rPr>
      <w:rFonts w:ascii="Tahoma" w:hAnsi="Tahoma" w:cs="Tahoma"/>
      <w:sz w:val="16"/>
      <w:szCs w:val="16"/>
    </w:rPr>
  </w:style>
  <w:style w:type="paragraph" w:styleId="11">
    <w:name w:val="toc 1"/>
    <w:aliases w:val="Topic Label"/>
    <w:basedOn w:val="a"/>
    <w:autoRedefine/>
    <w:uiPriority w:val="39"/>
    <w:rsid w:val="00C55AE0"/>
    <w:rPr>
      <w:rFonts w:ascii="Arial" w:hAnsi="Arial" w:cs="Arial"/>
    </w:rPr>
  </w:style>
  <w:style w:type="character" w:styleId="aa">
    <w:name w:val="Hyperlink"/>
    <w:rsid w:val="00102CD5"/>
    <w:rPr>
      <w:color w:val="0000FF"/>
      <w:u w:val="single"/>
    </w:rPr>
  </w:style>
  <w:style w:type="character" w:styleId="ab">
    <w:name w:val="FollowedHyperlink"/>
    <w:rsid w:val="00102CD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2F390E"/>
    <w:pPr>
      <w:ind w:left="708"/>
    </w:pPr>
  </w:style>
  <w:style w:type="paragraph" w:styleId="ad">
    <w:name w:val="Normal (Web)"/>
    <w:basedOn w:val="a"/>
    <w:uiPriority w:val="99"/>
    <w:unhideWhenUsed/>
    <w:rsid w:val="007B179A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rsid w:val="002F44BC"/>
    <w:rPr>
      <w:sz w:val="24"/>
      <w:szCs w:val="24"/>
      <w:lang w:val="en-US" w:eastAsia="en-US"/>
    </w:rPr>
  </w:style>
  <w:style w:type="character" w:styleId="ae">
    <w:name w:val="page number"/>
    <w:rsid w:val="00A514E8"/>
    <w:rPr>
      <w:rFonts w:ascii="Arial" w:hAnsi="Arial"/>
      <w:dstrike w:val="0"/>
      <w:color w:val="auto"/>
      <w:sz w:val="16"/>
      <w:u w:val="none"/>
      <w:vertAlign w:val="baseline"/>
    </w:rPr>
  </w:style>
  <w:style w:type="character" w:customStyle="1" w:styleId="10">
    <w:name w:val="Заголовок 1 Знак"/>
    <w:basedOn w:val="a0"/>
    <w:link w:val="1"/>
    <w:rsid w:val="00587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5873E3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A52A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8A52A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f0">
    <w:name w:val="Subtitle"/>
    <w:basedOn w:val="a"/>
    <w:next w:val="a"/>
    <w:link w:val="af1"/>
    <w:qFormat/>
    <w:rsid w:val="00EE01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EE01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2">
    <w:name w:val="annotation reference"/>
    <w:basedOn w:val="a0"/>
    <w:semiHidden/>
    <w:unhideWhenUsed/>
    <w:rsid w:val="001B7306"/>
    <w:rPr>
      <w:sz w:val="16"/>
      <w:szCs w:val="16"/>
    </w:rPr>
  </w:style>
  <w:style w:type="paragraph" w:styleId="af3">
    <w:name w:val="annotation text"/>
    <w:basedOn w:val="a"/>
    <w:link w:val="af4"/>
    <w:unhideWhenUsed/>
    <w:rsid w:val="001B730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B7306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B76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0E99"/>
    <w:rPr>
      <w:sz w:val="24"/>
      <w:szCs w:val="24"/>
      <w:lang w:eastAsia="en-US"/>
    </w:rPr>
  </w:style>
  <w:style w:type="character" w:customStyle="1" w:styleId="normaltextrun">
    <w:name w:val="normaltextrun"/>
    <w:basedOn w:val="a0"/>
    <w:rsid w:val="00230498"/>
  </w:style>
  <w:style w:type="paragraph" w:customStyle="1" w:styleId="paragraph">
    <w:name w:val="paragraph"/>
    <w:basedOn w:val="a"/>
    <w:rsid w:val="00E60D65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0D65"/>
  </w:style>
  <w:style w:type="character" w:customStyle="1" w:styleId="scxw160679379">
    <w:name w:val="scxw160679379"/>
    <w:basedOn w:val="a0"/>
    <w:rsid w:val="008E3BD3"/>
  </w:style>
  <w:style w:type="character" w:customStyle="1" w:styleId="scxw237513007">
    <w:name w:val="scxw237513007"/>
    <w:basedOn w:val="a0"/>
    <w:rsid w:val="0054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73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9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06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9669F3EF90E48ABEE33C5F4F9F6FA" ma:contentTypeVersion="15" ma:contentTypeDescription="Создание документа." ma:contentTypeScope="" ma:versionID="0eb9ca32afc06e73fa7af24db0c2fe22">
  <xsd:schema xmlns:xsd="http://www.w3.org/2001/XMLSchema" xmlns:xs="http://www.w3.org/2001/XMLSchema" xmlns:p="http://schemas.microsoft.com/office/2006/metadata/properties" xmlns:ns2="84037bea-0cf7-4ae6-9daa-c4def78299fa" xmlns:ns3="86564330-7886-4a03-b1ea-5b23fd890c19" targetNamespace="http://schemas.microsoft.com/office/2006/metadata/properties" ma:root="true" ma:fieldsID="80ebc1c6de816448e606dbce7b568c2b" ns2:_="" ns3:_="">
    <xsd:import namespace="84037bea-0cf7-4ae6-9daa-c4def78299fa"/>
    <xsd:import namespace="86564330-7886-4a03-b1ea-5b23fd890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37bea-0cf7-4ae6-9daa-c4def7829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2e5a9-2784-4856-968b-385abc1ec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4330-7886-4a03-b1ea-5b23fd890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5a1d9a3-2c45-4ab9-8d23-6eb0c548aa63}" ma:internalName="TaxCatchAll" ma:showField="CatchAllData" ma:web="86564330-7886-4a03-b1ea-5b23fd890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037bea-0cf7-4ae6-9daa-c4def78299fa">
      <Terms xmlns="http://schemas.microsoft.com/office/infopath/2007/PartnerControls"/>
    </lcf76f155ced4ddcb4097134ff3c332f>
    <TaxCatchAll xmlns="86564330-7886-4a03-b1ea-5b23fd890c19">
      <Value>479</Value>
      <Value>36</Value>
      <Value>337</Value>
    </TaxCatchAl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84596-31D0-44A1-B4F2-C1CC54890DAD}"/>
</file>

<file path=customXml/itemProps2.xml><?xml version="1.0" encoding="utf-8"?>
<ds:datastoreItem xmlns:ds="http://schemas.openxmlformats.org/officeDocument/2006/customXml" ds:itemID="{224CF5E4-32A3-40EC-98C1-FB7F0ACC6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8352A-F471-4C61-A9A1-D7FF2AB39EF7}">
  <ds:schemaRefs>
    <ds:schemaRef ds:uri="http://schemas.microsoft.com/office/2006/metadata/properties"/>
    <ds:schemaRef ds:uri="http://schemas.microsoft.com/office/infopath/2007/PartnerControls"/>
    <ds:schemaRef ds:uri="b5742b21-a888-4209-a30e-09acbff98542"/>
  </ds:schemaRefs>
</ds:datastoreItem>
</file>

<file path=customXml/itemProps4.xml><?xml version="1.0" encoding="utf-8"?>
<ds:datastoreItem xmlns:ds="http://schemas.openxmlformats.org/officeDocument/2006/customXml" ds:itemID="{F23C9AF9-97FD-4F2C-A4D7-62AFB5DA4D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78DD38-445D-4473-A07F-62BDDEB49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8</Words>
  <Characters>6720</Characters>
  <Application>Microsoft Office Word</Application>
  <DocSecurity>0</DocSecurity>
  <Lines>56</Lines>
  <Paragraphs>15</Paragraphs>
  <ScaleCrop>false</ScaleCrop>
  <Company>InBev nv/sa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O Management Pillar</dc:title>
  <dc:subject>SOP Template</dc:subject>
  <dc:creator>mark.hantiuk</dc:creator>
  <cp:lastModifiedBy>Tsalko, Nikita</cp:lastModifiedBy>
  <cp:revision>3</cp:revision>
  <cp:lastPrinted>2006-06-16T07:32:00Z</cp:lastPrinted>
  <dcterms:created xsi:type="dcterms:W3CDTF">2025-11-21T20:16:00Z</dcterms:created>
  <dcterms:modified xsi:type="dcterms:W3CDTF">2026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89cbde0cf8e4fde8909c47f3329b0c9">
    <vt:lpwstr>Management|67c5b5d2-235f-4239-af41-43c4853bf3b4</vt:lpwstr>
  </property>
  <property fmtid="{D5CDD505-2E9C-101B-9397-08002B2CF9AE}" pid="3" name="k8f0bf7a78da4ddd9d29550ac2181e81">
    <vt:lpwstr>ZBS|2a292f0b-24cf-436f-981a-1e86f6670f76</vt:lpwstr>
  </property>
  <property fmtid="{D5CDD505-2E9C-101B-9397-08002B2CF9AE}" pid="4" name="TaxCatchAll">
    <vt:lpwstr>479;#Management|67c5b5d2-235f-4239-af41-43c4853bf3b4;#36;#ZBS|2a292f0b-24cf-436f-981a-1e86f6670f76;#337;#Standards Creation and Execution|2c382265-1802-4633-88ce-e54416ef3857</vt:lpwstr>
  </property>
  <property fmtid="{D5CDD505-2E9C-101B-9397-08002B2CF9AE}" pid="5" name="_dlc_DocId">
    <vt:lpwstr>ZESP-784265743-1754</vt:lpwstr>
  </property>
  <property fmtid="{D5CDD505-2E9C-101B-9397-08002B2CF9AE}" pid="6" name="_dlc_DocIdItemGuid">
    <vt:lpwstr>3b7ee27f-3b77-4df7-8e24-41a0c8c268f3</vt:lpwstr>
  </property>
  <property fmtid="{D5CDD505-2E9C-101B-9397-08002B2CF9AE}" pid="7" name="_dlc_DocIdUrl">
    <vt:lpwstr>https://anheuserbuschinbev.sharepoint.com/teams/Europe-Supply/VPO%20Europe/_layouts/15/DocIdRedir.aspx?ID=ZESP-784265743-1754, ZESP-784265743-1754</vt:lpwstr>
  </property>
  <property fmtid="{D5CDD505-2E9C-101B-9397-08002B2CF9AE}" pid="8" name="ESP Topic">
    <vt:lpwstr/>
  </property>
  <property fmtid="{D5CDD505-2E9C-101B-9397-08002B2CF9AE}" pid="9" name="TaxKeywordTaxHTField">
    <vt:lpwstr/>
  </property>
  <property fmtid="{D5CDD505-2E9C-101B-9397-08002B2CF9AE}" pid="10" name="ESP Area">
    <vt:lpwstr>479;#Management|67c5b5d2-235f-4239-af41-43c4853bf3b4</vt:lpwstr>
  </property>
  <property fmtid="{D5CDD505-2E9C-101B-9397-08002B2CF9AE}" pid="11" name="TaxKeyword">
    <vt:lpwstr/>
  </property>
  <property fmtid="{D5CDD505-2E9C-101B-9397-08002B2CF9AE}" pid="12" name="VPO Pillar - Block">
    <vt:lpwstr>337;#Standards Creation and Execution|2c382265-1802-4633-88ce-e54416ef3857</vt:lpwstr>
  </property>
  <property fmtid="{D5CDD505-2E9C-101B-9397-08002B2CF9AE}" pid="13" name="kb304a86f78844c2bd4575e2083a417c">
    <vt:lpwstr/>
  </property>
  <property fmtid="{D5CDD505-2E9C-101B-9397-08002B2CF9AE}" pid="14" name="ob8adc44a0fc42d1a992442f2b31674a">
    <vt:lpwstr>Standards Creation and Execution|2c382265-1802-4633-88ce-e54416ef3857</vt:lpwstr>
  </property>
  <property fmtid="{D5CDD505-2E9C-101B-9397-08002B2CF9AE}" pid="15" name="ESP Location">
    <vt:lpwstr>36;#ZBS|2a292f0b-24cf-436f-981a-1e86f6670f76</vt:lpwstr>
  </property>
  <property fmtid="{D5CDD505-2E9C-101B-9397-08002B2CF9AE}" pid="16" name="t7ie">
    <vt:lpwstr/>
  </property>
  <property fmtid="{D5CDD505-2E9C-101B-9397-08002B2CF9AE}" pid="17" name="IconOverlay">
    <vt:lpwstr/>
  </property>
  <property fmtid="{D5CDD505-2E9C-101B-9397-08002B2CF9AE}" pid="18" name="ContentTypeId">
    <vt:lpwstr>0x0101003BA9669F3EF90E48ABEE33C5F4F9F6FA</vt:lpwstr>
  </property>
  <property fmtid="{D5CDD505-2E9C-101B-9397-08002B2CF9AE}" pid="19" name="MediaServiceImageTags">
    <vt:lpwstr/>
  </property>
</Properties>
</file>